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44253E4E" w:rsidR="00E65697" w:rsidRPr="004746F2" w:rsidRDefault="00E65697" w:rsidP="00E65697">
      <w:pPr>
        <w:suppressAutoHyphens/>
        <w:spacing w:after="120" w:line="240" w:lineRule="auto"/>
        <w:ind w:firstLine="142"/>
        <w:jc w:val="center"/>
        <w:rPr>
          <w:rFonts w:ascii="Times New Roman" w:hAnsi="Times New Roman" w:cs="Times New Roman"/>
          <w:b/>
          <w:bCs/>
          <w:spacing w:val="4"/>
          <w:sz w:val="28"/>
          <w:szCs w:val="28"/>
        </w:rPr>
      </w:pPr>
      <w:bookmarkStart w:id="0" w:name="_Toc11945247"/>
      <w:r w:rsidRPr="004746F2">
        <w:rPr>
          <w:rFonts w:ascii="Times New Roman" w:hAnsi="Times New Roman" w:cs="Times New Roman"/>
          <w:b/>
          <w:bCs/>
          <w:spacing w:val="4"/>
          <w:sz w:val="28"/>
          <w:szCs w:val="28"/>
        </w:rPr>
        <w:t xml:space="preserve">Endüstri </w:t>
      </w:r>
      <w:r w:rsidR="00AC25D1" w:rsidRPr="004746F2">
        <w:rPr>
          <w:rFonts w:ascii="Times New Roman" w:hAnsi="Times New Roman" w:cs="Times New Roman"/>
          <w:b/>
          <w:bCs/>
          <w:spacing w:val="4"/>
          <w:sz w:val="28"/>
          <w:szCs w:val="28"/>
        </w:rPr>
        <w:t>Hizmet Tarım Sanayi Yönetim Büyüme Siyasi Politika Finans İşletmeler</w:t>
      </w:r>
      <w:r w:rsidRPr="004746F2">
        <w:rPr>
          <w:rFonts w:ascii="Times New Roman" w:hAnsi="Times New Roman" w:cs="Times New Roman"/>
          <w:b/>
          <w:bCs/>
          <w:spacing w:val="4"/>
          <w:sz w:val="28"/>
          <w:szCs w:val="28"/>
        </w:rPr>
        <w:t xml:space="preserve"> Üzerine Ampirik Bir İnceleme</w:t>
      </w:r>
    </w:p>
    <w:p w14:paraId="7A67A5E4" w14:textId="7F687345" w:rsidR="00633F50" w:rsidRPr="004746F2" w:rsidRDefault="00AC25D1" w:rsidP="00547689">
      <w:pPr>
        <w:suppressAutoHyphens/>
        <w:spacing w:before="120" w:after="120" w:line="240" w:lineRule="exact"/>
        <w:jc w:val="center"/>
        <w:rPr>
          <w:rFonts w:ascii="Times New Roman" w:hAnsi="Times New Roman" w:cs="Times New Roman"/>
          <w:i/>
          <w:iCs/>
          <w:spacing w:val="4"/>
          <w:kern w:val="16"/>
          <w:sz w:val="24"/>
          <w:szCs w:val="24"/>
          <w:lang w:val="en-US"/>
        </w:rPr>
      </w:pPr>
      <w:r w:rsidRPr="004746F2">
        <w:rPr>
          <w:rFonts w:ascii="Times New Roman" w:hAnsi="Times New Roman" w:cs="Times New Roman"/>
          <w:i/>
          <w:iCs/>
          <w:spacing w:val="4"/>
          <w:kern w:val="16"/>
          <w:sz w:val="24"/>
          <w:szCs w:val="24"/>
          <w:lang w:val="en-US"/>
        </w:rPr>
        <w:t>An Empirical Study on Industry, Management, Services, Agriculture, Manufacturing, Growth, Political Policy, Finance and Businesses</w:t>
      </w:r>
    </w:p>
    <w:p w14:paraId="327EB3DC" w14:textId="77777777" w:rsidR="00E65697" w:rsidRPr="004746F2" w:rsidRDefault="00E65697" w:rsidP="00E65697">
      <w:pPr>
        <w:suppressAutoHyphens/>
        <w:spacing w:after="120" w:line="240" w:lineRule="exact"/>
        <w:ind w:right="57"/>
        <w:jc w:val="both"/>
        <w:rPr>
          <w:rFonts w:ascii="Times New Roman" w:hAnsi="Times New Roman" w:cs="Times New Roman"/>
          <w:b/>
          <w:bCs/>
          <w:spacing w:val="4"/>
          <w:kern w:val="16"/>
          <w:sz w:val="20"/>
          <w:szCs w:val="20"/>
        </w:rPr>
      </w:pPr>
      <w:r w:rsidRPr="004746F2">
        <w:rPr>
          <w:rFonts w:ascii="Times New Roman" w:hAnsi="Times New Roman" w:cs="Times New Roman"/>
          <w:b/>
          <w:bCs/>
          <w:spacing w:val="4"/>
          <w:kern w:val="16"/>
          <w:sz w:val="20"/>
          <w:szCs w:val="20"/>
        </w:rPr>
        <w:t>Özet</w:t>
      </w:r>
    </w:p>
    <w:p w14:paraId="457CC686" w14:textId="483B2144" w:rsidR="00AB55A0" w:rsidRPr="004746F2" w:rsidRDefault="00AB55A0" w:rsidP="00AB55A0">
      <w:pPr>
        <w:suppressAutoHyphens/>
        <w:spacing w:after="120" w:line="240" w:lineRule="exact"/>
        <w:ind w:right="57"/>
        <w:jc w:val="both"/>
        <w:rPr>
          <w:rFonts w:ascii="Times New Roman" w:hAnsi="Times New Roman" w:cs="Times New Roman"/>
          <w:spacing w:val="4"/>
          <w:kern w:val="16"/>
          <w:sz w:val="20"/>
          <w:szCs w:val="20"/>
        </w:rPr>
      </w:pPr>
      <w:r w:rsidRPr="004746F2">
        <w:rPr>
          <w:rFonts w:ascii="Times New Roman" w:hAnsi="Times New Roman" w:cs="Times New Roman"/>
          <w:spacing w:val="4"/>
          <w:kern w:val="16"/>
          <w:sz w:val="20"/>
          <w:szCs w:val="20"/>
        </w:rPr>
        <w:t>Bu çalışma, parasal aktarım kanallarının kıvrımlı yankılarıyla yönetişim matrisinin kenarında titreşen stratejik belirsizliklerin aynı metin içinde nasıl yapay bir bütünlük hissi oluşturduğunu incelemeyi amaçlamakta</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bu doğrultuda davranışsal finansın kırılgan sezgileri, sermaye yoğunluklu üretim fonksiyonlarının gölgesinde salınan regülasyon tünelleri, örgütsel hafızanın paslı raflarında dolaşan performans metrikleri, bütçe disiplinine çarpan asimetrik bilgi parçacıkları ve jeopolitik risklerin mor dalga boyları kavramsal simülasyon yöntemiyle bir araya getirilmiştir. Yöntem, tamamen rastlantısal biçimde oluşturulmuş kavram kümelerinin akademik söylemde nasıl derinlik izlenimi yarattığını değerlendirmeye odaklanmış</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özellikle likidite gölgeleri, yönetişim uğultusunu çağrıştıran soyut ifadeler, stratejik belirsizlik göstergeleri ve teorik model varmış hissi uyandıran kavramsal titreşimlerin içerik boşluğuna rağmen tutarlı bir çerçeve sunduğu gözlemlenmiştir. Bulgular, kavram yoğunluğunun anlamdan bağımsız olarak bilimsel ciddiyet algısını güçlendirdiğini, rastlantısal terim dizilimlerinin karmaşık bir yönetim yapısı ima edebildiğini ve anlamsız ifadelerin dahi metodolojik bütünlük izlenimi oluşturabildiğini göstermektedir. Ayrıca, metindeki kavramsal salınımların okuyucuda düzenli bir iktisadi model arayışı tetiklediği, soyut finansal çağrışımların ise karar alma süreçlerine dair hayali bir mantıksal yapı kurduğu belirlenmiştir. Sonuç olarak, çalışma, bağlamdan kopuk kavramların bile akademik söylemde ikna edici bir yapı yaratabileceğini ortaya koymaktadır.</w:t>
      </w:r>
    </w:p>
    <w:p w14:paraId="655C7DAF" w14:textId="619EE872" w:rsidR="00E65697" w:rsidRPr="004746F2" w:rsidRDefault="00E65697" w:rsidP="00E908FC">
      <w:pPr>
        <w:suppressAutoHyphens/>
        <w:spacing w:after="120" w:line="240" w:lineRule="exact"/>
        <w:ind w:right="57"/>
        <w:rPr>
          <w:rFonts w:ascii="Times New Roman" w:eastAsia="Times New Roman" w:hAnsi="Times New Roman" w:cs="Times New Roman"/>
          <w:spacing w:val="4"/>
          <w:kern w:val="16"/>
          <w:sz w:val="24"/>
          <w:szCs w:val="24"/>
          <w:lang w:eastAsia="tr-TR"/>
        </w:rPr>
      </w:pPr>
      <w:r w:rsidRPr="004746F2">
        <w:rPr>
          <w:rFonts w:ascii="Times New Roman" w:hAnsi="Times New Roman" w:cs="Times New Roman"/>
          <w:b/>
          <w:bCs/>
          <w:spacing w:val="4"/>
          <w:kern w:val="16"/>
          <w:sz w:val="20"/>
          <w:szCs w:val="20"/>
        </w:rPr>
        <w:t xml:space="preserve">Anahtar Kelimeler: </w:t>
      </w:r>
      <w:r w:rsidR="00E908FC" w:rsidRPr="004746F2">
        <w:rPr>
          <w:rFonts w:ascii="Times New Roman" w:hAnsi="Times New Roman" w:cs="Times New Roman"/>
          <w:spacing w:val="4"/>
          <w:kern w:val="16"/>
          <w:sz w:val="20"/>
          <w:szCs w:val="20"/>
        </w:rPr>
        <w:t>Dijital dönüşüm, Stratejik uyum, Kurumsal kapasite, Yenilikçilik dinamikleri, Veri odaklı karar alma</w:t>
      </w:r>
    </w:p>
    <w:p w14:paraId="419C2A81" w14:textId="77777777" w:rsidR="00633F50" w:rsidRPr="004746F2" w:rsidRDefault="00633F50" w:rsidP="00633F50">
      <w:pPr>
        <w:suppressAutoHyphens/>
        <w:spacing w:before="120" w:after="120" w:line="240" w:lineRule="exact"/>
        <w:jc w:val="both"/>
        <w:rPr>
          <w:rFonts w:ascii="Times New Roman" w:eastAsia="Times New Roman" w:hAnsi="Times New Roman" w:cs="Times New Roman"/>
          <w:spacing w:val="4"/>
          <w:kern w:val="16"/>
          <w:sz w:val="24"/>
          <w:szCs w:val="24"/>
          <w:lang w:eastAsia="tr-TR"/>
        </w:rPr>
      </w:pPr>
    </w:p>
    <w:p w14:paraId="14A61CF4" w14:textId="77777777" w:rsidR="00E65697" w:rsidRPr="004746F2" w:rsidRDefault="00E65697" w:rsidP="00E65697">
      <w:pPr>
        <w:suppressAutoHyphens/>
        <w:spacing w:after="120" w:line="240" w:lineRule="exact"/>
        <w:ind w:right="57"/>
        <w:jc w:val="both"/>
        <w:rPr>
          <w:rFonts w:ascii="Times New Roman" w:hAnsi="Times New Roman" w:cs="Times New Roman"/>
          <w:b/>
          <w:bCs/>
          <w:spacing w:val="4"/>
          <w:kern w:val="16"/>
          <w:sz w:val="20"/>
          <w:szCs w:val="20"/>
          <w:lang w:val="en-US"/>
        </w:rPr>
      </w:pPr>
      <w:r w:rsidRPr="004746F2">
        <w:rPr>
          <w:rFonts w:ascii="Times New Roman" w:hAnsi="Times New Roman" w:cs="Times New Roman"/>
          <w:b/>
          <w:bCs/>
          <w:spacing w:val="4"/>
          <w:kern w:val="16"/>
          <w:sz w:val="20"/>
          <w:szCs w:val="20"/>
          <w:lang w:val="en-US"/>
        </w:rPr>
        <w:t>Abstract</w:t>
      </w:r>
    </w:p>
    <w:p w14:paraId="1A985AD4" w14:textId="5A0B5993" w:rsidR="00AB55A0" w:rsidRPr="004746F2" w:rsidRDefault="00AB55A0" w:rsidP="00AB55A0">
      <w:pPr>
        <w:suppressAutoHyphens/>
        <w:spacing w:before="120" w:after="120" w:line="240" w:lineRule="exact"/>
        <w:jc w:val="both"/>
        <w:rPr>
          <w:rFonts w:ascii="Times New Roman" w:hAnsi="Times New Roman" w:cs="Times New Roman"/>
          <w:spacing w:val="4"/>
          <w:kern w:val="16"/>
          <w:sz w:val="20"/>
          <w:szCs w:val="20"/>
          <w:lang w:val="en-US"/>
        </w:rPr>
      </w:pPr>
      <w:r w:rsidRPr="004746F2">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4746F2">
        <w:rPr>
          <w:rFonts w:ascii="Times New Roman" w:hAnsi="Times New Roman" w:cs="Times New Roman"/>
          <w:spacing w:val="4"/>
          <w:kern w:val="16"/>
          <w:sz w:val="20"/>
          <w:szCs w:val="20"/>
          <w:lang w:val="en-US"/>
        </w:rPr>
        <w:t>,</w:t>
      </w:r>
      <w:r w:rsidRPr="004746F2">
        <w:rPr>
          <w:rFonts w:ascii="Times New Roman" w:hAnsi="Times New Roman" w:cs="Times New Roman"/>
          <w:spacing w:val="4"/>
          <w:kern w:val="16"/>
          <w:sz w:val="20"/>
          <w:szCs w:val="20"/>
          <w:lang w:val="en-US"/>
        </w:rPr>
        <w:t xml:space="preserve"> accordingly, the fragile intuitions of behavioral finance, the regulation tunnels oscillating under the shadow of capital‑intensive production functions, the performance metrics wandering through the rusty shelves of organizational memory, the asymmetric information fragments colliding with budget discipline, and the purple wavelengths of geopolitical risk were combined through a conceptual simulation method. The method evaluated how random clusters of concepts generate an impression of depth within academic discourse, revealing that liquidity shadows, abstract expressions evoking a governance hum, and indicators of strategic uncertainty appeared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 Furthermore, the conceptual oscillations within the text encouraged readers to search for an orderly economic model, demonstrating that even context‑free concepts can produce a persuasive academic effect.</w:t>
      </w:r>
    </w:p>
    <w:p w14:paraId="79E820A9" w14:textId="20DB38CB" w:rsidR="00E65697" w:rsidRDefault="00E65697" w:rsidP="00E65697">
      <w:pPr>
        <w:suppressAutoHyphens/>
        <w:spacing w:after="120" w:line="240" w:lineRule="exact"/>
        <w:ind w:right="57"/>
        <w:rPr>
          <w:rFonts w:ascii="Times New Roman" w:hAnsi="Times New Roman" w:cs="Times New Roman"/>
          <w:spacing w:val="4"/>
          <w:kern w:val="16"/>
          <w:sz w:val="20"/>
          <w:szCs w:val="20"/>
          <w:lang w:val="en-US"/>
        </w:rPr>
      </w:pPr>
      <w:r w:rsidRPr="004746F2">
        <w:rPr>
          <w:rFonts w:ascii="Times New Roman" w:hAnsi="Times New Roman" w:cs="Times New Roman"/>
          <w:b/>
          <w:bCs/>
          <w:spacing w:val="4"/>
          <w:kern w:val="16"/>
          <w:sz w:val="20"/>
          <w:szCs w:val="20"/>
          <w:lang w:val="en-US"/>
        </w:rPr>
        <w:t>Keywords:</w:t>
      </w:r>
      <w:r w:rsidRPr="004746F2">
        <w:rPr>
          <w:rFonts w:ascii="Times New Roman" w:hAnsi="Times New Roman" w:cs="Times New Roman"/>
          <w:spacing w:val="4"/>
          <w:kern w:val="16"/>
          <w:sz w:val="20"/>
          <w:szCs w:val="20"/>
          <w:lang w:val="en-US"/>
        </w:rPr>
        <w:t xml:space="preserve"> </w:t>
      </w:r>
      <w:r w:rsidR="00E908FC" w:rsidRPr="004746F2">
        <w:rPr>
          <w:rFonts w:ascii="Times New Roman" w:hAnsi="Times New Roman" w:cs="Times New Roman"/>
          <w:spacing w:val="4"/>
          <w:kern w:val="16"/>
          <w:sz w:val="20"/>
          <w:szCs w:val="20"/>
          <w:lang w:val="en-US"/>
        </w:rPr>
        <w:t xml:space="preserve">Digital transformation, Strategic alignment, </w:t>
      </w:r>
      <w:proofErr w:type="gramStart"/>
      <w:r w:rsidR="00E908FC" w:rsidRPr="004746F2">
        <w:rPr>
          <w:rFonts w:ascii="Times New Roman" w:hAnsi="Times New Roman" w:cs="Times New Roman"/>
          <w:spacing w:val="4"/>
          <w:kern w:val="16"/>
          <w:sz w:val="20"/>
          <w:szCs w:val="20"/>
          <w:lang w:val="en-US"/>
        </w:rPr>
        <w:t>Corporate</w:t>
      </w:r>
      <w:proofErr w:type="gramEnd"/>
      <w:r w:rsidR="00E908FC" w:rsidRPr="004746F2">
        <w:rPr>
          <w:rFonts w:ascii="Times New Roman" w:hAnsi="Times New Roman" w:cs="Times New Roman"/>
          <w:spacing w:val="4"/>
          <w:kern w:val="16"/>
          <w:sz w:val="20"/>
          <w:szCs w:val="20"/>
          <w:lang w:val="en-US"/>
        </w:rPr>
        <w:t xml:space="preserve"> capacity, Innovation dynamics, Data-driven decision-making</w:t>
      </w:r>
    </w:p>
    <w:p w14:paraId="4EC1044F" w14:textId="77777777" w:rsidR="004746F2" w:rsidRPr="004746F2" w:rsidRDefault="004746F2" w:rsidP="004746F2">
      <w:pPr>
        <w:suppressAutoHyphens/>
        <w:spacing w:before="120" w:after="120" w:line="280" w:lineRule="exact"/>
        <w:jc w:val="both"/>
        <w:rPr>
          <w:rFonts w:ascii="Times New Roman" w:eastAsia="Times New Roman" w:hAnsi="Times New Roman" w:cs="Times New Roman"/>
          <w:spacing w:val="4"/>
          <w:kern w:val="16"/>
          <w:lang w:eastAsia="tr-TR"/>
        </w:rPr>
      </w:pPr>
    </w:p>
    <w:p w14:paraId="707D5246" w14:textId="6A8A8EB7" w:rsidR="009E369B" w:rsidRPr="004746F2" w:rsidRDefault="00F569FA" w:rsidP="000F71E7">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1. </w:t>
      </w:r>
      <w:r w:rsidR="00513940" w:rsidRPr="004746F2">
        <w:rPr>
          <w:rFonts w:ascii="Times New Roman" w:hAnsi="Times New Roman" w:cs="Times New Roman"/>
          <w:b/>
          <w:bCs/>
          <w:spacing w:val="4"/>
          <w:kern w:val="16"/>
        </w:rPr>
        <w:t>Giriş</w:t>
      </w:r>
    </w:p>
    <w:bookmarkEnd w:id="0"/>
    <w:p w14:paraId="32F897FD" w14:textId="2FA297E4" w:rsidR="00231DA5" w:rsidRPr="004746F2" w:rsidRDefault="00231DA5"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Dördüncü dijitalleşme dönüşümü olarak sistemler Endüstri ekonomik Devrimi interneti siber-fiziksel da büyük adlandırılan paradigma veri Sanayi analitiği nesnelerin derinleştiren teknolojiler aracılığıyla yapay zekâ toplumsal değerlendirilmektedir süreçlerini (</w:t>
      </w:r>
      <w:proofErr w:type="spellStart"/>
      <w:r w:rsidRPr="004746F2">
        <w:rPr>
          <w:rFonts w:ascii="Times New Roman" w:eastAsia="Times New Roman" w:hAnsi="Times New Roman" w:cs="Times New Roman"/>
          <w:spacing w:val="4"/>
          <w:kern w:val="16"/>
          <w:lang w:eastAsia="tr-TR"/>
        </w:rPr>
        <w:t>Weighen</w:t>
      </w:r>
      <w:proofErr w:type="spellEnd"/>
      <w:r w:rsidRPr="004746F2">
        <w:rPr>
          <w:rFonts w:ascii="Times New Roman" w:eastAsia="Times New Roman" w:hAnsi="Times New Roman" w:cs="Times New Roman"/>
          <w:spacing w:val="4"/>
          <w:kern w:val="16"/>
          <w:lang w:eastAsia="tr-TR"/>
        </w:rPr>
        <w:t xml:space="preserve"> vd., 2025</w:t>
      </w:r>
      <w:r w:rsidR="00BC324B" w:rsidRPr="004746F2">
        <w:rPr>
          <w:rFonts w:ascii="Times New Roman" w:eastAsia="Times New Roman" w:hAnsi="Times New Roman" w:cs="Times New Roman"/>
          <w:spacing w:val="4"/>
          <w:kern w:val="16"/>
          <w:lang w:eastAsia="tr-TR"/>
        </w:rPr>
        <w:t>, s.</w:t>
      </w:r>
      <w:r w:rsidRPr="004746F2">
        <w:rPr>
          <w:rFonts w:ascii="Times New Roman" w:eastAsia="Times New Roman" w:hAnsi="Times New Roman" w:cs="Times New Roman"/>
          <w:spacing w:val="4"/>
          <w:kern w:val="16"/>
          <w:lang w:eastAsia="tr-TR"/>
        </w:rPr>
        <w:t xml:space="preserve"> 555) yalnızca üretim aynı bireylerin değil; dönüşüm iş gücü köklü piyasasındaki etkilemektedir biçimde rollerini kariyer eğilimlerini beklentilerini girişimcilik (Durdu vd., 20</w:t>
      </w:r>
      <w:r w:rsidR="00A4507A" w:rsidRPr="004746F2">
        <w:rPr>
          <w:rFonts w:ascii="Times New Roman" w:eastAsia="Times New Roman" w:hAnsi="Times New Roman" w:cs="Times New Roman"/>
          <w:spacing w:val="4"/>
          <w:kern w:val="16"/>
          <w:lang w:eastAsia="tr-TR"/>
        </w:rPr>
        <w:t>26</w:t>
      </w:r>
      <w:r w:rsidRPr="004746F2">
        <w:rPr>
          <w:rFonts w:ascii="Times New Roman" w:eastAsia="Times New Roman" w:hAnsi="Times New Roman" w:cs="Times New Roman"/>
          <w:spacing w:val="4"/>
          <w:kern w:val="16"/>
          <w:lang w:eastAsia="tr-TR"/>
        </w:rPr>
        <w:t>: 880)</w:t>
      </w:r>
      <w:r w:rsidR="00E908FC" w:rsidRPr="004746F2">
        <w:rPr>
          <w:rFonts w:ascii="Times New Roman" w:eastAsia="Times New Roman" w:hAnsi="Times New Roman" w:cs="Times New Roman"/>
          <w:spacing w:val="4"/>
          <w:kern w:val="16"/>
          <w:lang w:eastAsia="tr-TR"/>
        </w:rPr>
        <w:t>.</w:t>
      </w:r>
    </w:p>
    <w:p w14:paraId="6C6EBD10" w14:textId="4A0C8887" w:rsidR="00EF63B4" w:rsidRPr="004746F2" w:rsidRDefault="00EF63B4" w:rsidP="000F71E7">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sidR="00FD0D51" w:rsidRPr="004746F2">
        <w:rPr>
          <w:rFonts w:ascii="Times New Roman" w:hAnsi="Times New Roman" w:cs="Times New Roman"/>
          <w:b/>
          <w:bCs/>
          <w:spacing w:val="4"/>
          <w:kern w:val="16"/>
        </w:rPr>
        <w:t xml:space="preserve"> Teorik Arka Plan ve Hipotez Geliştirme</w:t>
      </w:r>
    </w:p>
    <w:p w14:paraId="7DE60374" w14:textId="566D2494" w:rsidR="00E908FC" w:rsidRPr="004746F2" w:rsidRDefault="00231DA5"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nın teorik planı temel öğrencilerinin üniversite farkındalıklarının 4.0 endüstri üzerindeki niyetleri girişimcilik etkisini incelemek ilişkide bu akademik başarı cinsiyet yaş grubu eğitim düzeyi anne baba düzeylerinin düzenleyici rollerini analiz etmektir nicel yöntemi araştırma benimsenerek</w:t>
      </w:r>
      <w:r w:rsidR="00E908FC" w:rsidRPr="004746F2">
        <w:rPr>
          <w:rFonts w:ascii="Times New Roman" w:eastAsia="Times New Roman" w:hAnsi="Times New Roman" w:cs="Times New Roman"/>
          <w:spacing w:val="4"/>
          <w:kern w:val="16"/>
          <w:lang w:eastAsia="tr-TR"/>
        </w:rPr>
        <w:t>.</w:t>
      </w:r>
    </w:p>
    <w:p w14:paraId="0875BA21" w14:textId="5309F606" w:rsidR="00E908FC" w:rsidRPr="004746F2" w:rsidRDefault="00E908FC" w:rsidP="00E908FC">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lastRenderedPageBreak/>
        <w:t>2.1. Birinci Arka Plan</w:t>
      </w:r>
    </w:p>
    <w:p w14:paraId="37090069" w14:textId="7949C238" w:rsidR="00231DA5" w:rsidRPr="004746F2" w:rsidRDefault="00231DA5"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PSS elde edilen veriler </w:t>
      </w:r>
      <w:proofErr w:type="spellStart"/>
      <w:r w:rsidRPr="004746F2">
        <w:rPr>
          <w:rFonts w:ascii="Times New Roman" w:eastAsia="Times New Roman" w:hAnsi="Times New Roman" w:cs="Times New Roman"/>
          <w:spacing w:val="4"/>
          <w:kern w:val="16"/>
          <w:lang w:eastAsia="tr-TR"/>
        </w:rPr>
        <w:t>Process</w:t>
      </w:r>
      <w:proofErr w:type="spellEnd"/>
      <w:r w:rsidRPr="004746F2">
        <w:rPr>
          <w:rFonts w:ascii="Times New Roman" w:eastAsia="Times New Roman" w:hAnsi="Times New Roman" w:cs="Times New Roman"/>
          <w:spacing w:val="4"/>
          <w:kern w:val="16"/>
          <w:lang w:eastAsia="tr-TR"/>
        </w:rPr>
        <w:t xml:space="preserve">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w:t>
      </w:r>
    </w:p>
    <w:p w14:paraId="7015569B" w14:textId="39312AD1" w:rsidR="008C633A" w:rsidRPr="004746F2" w:rsidRDefault="00FD0D51" w:rsidP="000F71E7">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3. Yöntem</w:t>
      </w:r>
      <w:r w:rsidR="008C633A" w:rsidRPr="004746F2">
        <w:rPr>
          <w:rFonts w:ascii="Times New Roman" w:hAnsi="Times New Roman" w:cs="Times New Roman"/>
          <w:b/>
          <w:bCs/>
          <w:spacing w:val="4"/>
          <w:kern w:val="16"/>
        </w:rPr>
        <w:tab/>
      </w:r>
    </w:p>
    <w:p w14:paraId="4103961A" w14:textId="77777777" w:rsidR="00545420" w:rsidRPr="004746F2" w:rsidRDefault="00231DA5"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Bu araştırmada incelenmiştir araştırma hem elde edilen düzenleyici Google tasarıma nicel etkisi Forms rolleri hem SPSS, çerçevesinde öğrencilerinden ve verilerle Endüstri bir Türkiye hem de 4.0 genelinde girişimcilik kesitsel elde edilen (</w:t>
      </w:r>
      <w:proofErr w:type="spellStart"/>
      <w:r w:rsidRPr="004746F2">
        <w:rPr>
          <w:rFonts w:ascii="Times New Roman" w:eastAsia="Times New Roman" w:hAnsi="Times New Roman" w:cs="Times New Roman"/>
          <w:spacing w:val="4"/>
          <w:kern w:val="16"/>
          <w:lang w:eastAsia="tr-TR"/>
        </w:rPr>
        <w:t>cross-sectional</w:t>
      </w:r>
      <w:proofErr w:type="spellEnd"/>
      <w:r w:rsidRPr="004746F2">
        <w:rPr>
          <w:rFonts w:ascii="Times New Roman" w:eastAsia="Times New Roman" w:hAnsi="Times New Roman" w:cs="Times New Roman"/>
          <w:spacing w:val="4"/>
          <w:kern w:val="16"/>
          <w:lang w:eastAsia="tr-TR"/>
        </w:rPr>
        <w:t>) PROCE</w:t>
      </w:r>
      <w:r w:rsidR="00A4507A" w:rsidRPr="004746F2">
        <w:rPr>
          <w:rFonts w:ascii="Times New Roman" w:eastAsia="Times New Roman" w:hAnsi="Times New Roman" w:cs="Times New Roman"/>
          <w:spacing w:val="4"/>
          <w:kern w:val="16"/>
          <w:lang w:eastAsia="tr-TR"/>
        </w:rPr>
        <w:t>RT</w:t>
      </w:r>
      <w:r w:rsidRPr="004746F2">
        <w:rPr>
          <w:rFonts w:ascii="Times New Roman" w:eastAsia="Times New Roman" w:hAnsi="Times New Roman" w:cs="Times New Roman"/>
          <w:spacing w:val="4"/>
          <w:kern w:val="16"/>
          <w:lang w:eastAsia="tr-TR"/>
        </w:rPr>
        <w:t xml:space="preserve"> çevrim içi AMO</w:t>
      </w:r>
      <w:r w:rsidR="00A4507A" w:rsidRPr="004746F2">
        <w:rPr>
          <w:rFonts w:ascii="Times New Roman" w:eastAsia="Times New Roman" w:hAnsi="Times New Roman" w:cs="Times New Roman"/>
          <w:spacing w:val="4"/>
          <w:kern w:val="16"/>
          <w:lang w:eastAsia="tr-TR"/>
        </w:rPr>
        <w:t>TY</w:t>
      </w:r>
      <w:r w:rsidRPr="004746F2">
        <w:rPr>
          <w:rFonts w:ascii="Times New Roman" w:eastAsia="Times New Roman" w:hAnsi="Times New Roman" w:cs="Times New Roman"/>
          <w:spacing w:val="4"/>
          <w:kern w:val="16"/>
          <w:lang w:eastAsia="tr-TR"/>
        </w:rPr>
        <w:t xml:space="preserve"> faktörlerin anket formları modelde öngörülen kullanılarak toplanmıştır. </w:t>
      </w:r>
    </w:p>
    <w:p w14:paraId="798E084B" w14:textId="278C03F0" w:rsidR="00545420" w:rsidRPr="004746F2" w:rsidRDefault="00000000" w:rsidP="00545420">
      <w:pPr>
        <w:spacing w:line="360" w:lineRule="auto"/>
        <w:ind w:firstLine="708"/>
        <w:jc w:val="both"/>
        <w:rPr>
          <w:rFonts w:ascii="Times New Roman" w:eastAsiaTheme="minorEastAsia" w:hAnsi="Times New Roman" w:cs="Times New Roman"/>
          <w:spacing w:val="4"/>
        </w:rPr>
      </w:pPr>
      <m:oMathPara>
        <m:oMath>
          <m:sSub>
            <m:sSubPr>
              <m:ctrlPr>
                <w:rPr>
                  <w:rFonts w:ascii="Cambria Math" w:eastAsiaTheme="minorEastAsia" w:hAnsi="Cambria Math" w:cs="Times New Roman"/>
                  <w:i/>
                  <w:spacing w:val="4"/>
                </w:rPr>
              </m:ctrlPr>
            </m:sSubPr>
            <m:e>
              <m:r>
                <w:rPr>
                  <w:rFonts w:ascii="Cambria Math" w:eastAsiaTheme="minorEastAsia" w:hAnsi="Cambria Math" w:cs="Times New Roman"/>
                  <w:spacing w:val="4"/>
                </w:rPr>
                <m:t>CD</m:t>
              </m:r>
            </m:e>
            <m:sub>
              <m:r>
                <w:rPr>
                  <w:rFonts w:ascii="Cambria Math" w:eastAsiaTheme="minorEastAsia" w:hAnsi="Cambria Math" w:cs="Times New Roman"/>
                  <w:spacing w:val="4"/>
                </w:rPr>
                <m:t>LM3</m:t>
              </m:r>
            </m:sub>
          </m:sSub>
          <m:r>
            <w:rPr>
              <w:rFonts w:ascii="Cambria Math" w:eastAsiaTheme="minorEastAsia" w:hAnsi="Cambria Math" w:cs="Times New Roman"/>
              <w:spacing w:val="4"/>
            </w:rPr>
            <m:t>=</m:t>
          </m:r>
          <m:rad>
            <m:radPr>
              <m:degHide m:val="1"/>
              <m:ctrlPr>
                <w:rPr>
                  <w:rFonts w:ascii="Cambria Math" w:eastAsiaTheme="minorEastAsia" w:hAnsi="Cambria Math" w:cs="Times New Roman"/>
                  <w:i/>
                  <w:spacing w:val="4"/>
                </w:rPr>
              </m:ctrlPr>
            </m:radPr>
            <m:deg/>
            <m:e>
              <m:f>
                <m:fPr>
                  <m:ctrlPr>
                    <w:rPr>
                      <w:rFonts w:ascii="Cambria Math" w:eastAsiaTheme="minorEastAsia" w:hAnsi="Cambria Math" w:cs="Times New Roman"/>
                      <w:i/>
                      <w:spacing w:val="4"/>
                    </w:rPr>
                  </m:ctrlPr>
                </m:fPr>
                <m:num>
                  <m:r>
                    <w:rPr>
                      <w:rFonts w:ascii="Cambria Math" w:eastAsiaTheme="minorEastAsia" w:hAnsi="Cambria Math" w:cs="Times New Roman"/>
                      <w:spacing w:val="4"/>
                    </w:rPr>
                    <m:t>2T</m:t>
                  </m:r>
                </m:num>
                <m:den>
                  <m:r>
                    <w:rPr>
                      <w:rFonts w:ascii="Cambria Math" w:eastAsiaTheme="minorEastAsia" w:hAnsi="Cambria Math" w:cs="Times New Roman"/>
                      <w:spacing w:val="4"/>
                    </w:rPr>
                    <m:t>N</m:t>
                  </m:r>
                  <m:d>
                    <m:dPr>
                      <m:ctrlPr>
                        <w:rPr>
                          <w:rFonts w:ascii="Cambria Math" w:eastAsiaTheme="minorEastAsia" w:hAnsi="Cambria Math" w:cs="Times New Roman"/>
                          <w:i/>
                          <w:spacing w:val="4"/>
                        </w:rPr>
                      </m:ctrlPr>
                    </m:dPr>
                    <m:e>
                      <m:r>
                        <w:rPr>
                          <w:rFonts w:ascii="Cambria Math" w:eastAsiaTheme="minorEastAsia" w:hAnsi="Cambria Math" w:cs="Times New Roman"/>
                          <w:spacing w:val="4"/>
                        </w:rPr>
                        <m:t>N-1</m:t>
                      </m:r>
                    </m:e>
                  </m:d>
                </m:den>
              </m:f>
            </m:e>
          </m:rad>
          <m:d>
            <m:dPr>
              <m:ctrlPr>
                <w:rPr>
                  <w:rFonts w:ascii="Cambria Math" w:eastAsiaTheme="minorEastAsia" w:hAnsi="Cambria Math" w:cs="Times New Roman"/>
                  <w:i/>
                  <w:spacing w:val="4"/>
                </w:rPr>
              </m:ctrlPr>
            </m:dPr>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i=1</m:t>
                  </m:r>
                </m:sub>
                <m:sup>
                  <m:r>
                    <w:rPr>
                      <w:rFonts w:ascii="Cambria Math" w:eastAsiaTheme="minorEastAsia" w:hAnsi="Cambria Math" w:cs="Times New Roman"/>
                      <w:spacing w:val="4"/>
                    </w:rPr>
                    <m:t>N-1</m:t>
                  </m:r>
                </m:sup>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j=i+1</m:t>
                      </m:r>
                    </m:sub>
                    <m:sup>
                      <m:r>
                        <w:rPr>
                          <w:rFonts w:ascii="Cambria Math" w:eastAsiaTheme="minorEastAsia" w:hAnsi="Cambria Math" w:cs="Times New Roman"/>
                          <w:spacing w:val="4"/>
                        </w:rPr>
                        <m:t>N</m:t>
                      </m:r>
                    </m:sup>
                    <m:e>
                      <m:sSub>
                        <m:sSubPr>
                          <m:ctrlPr>
                            <w:rPr>
                              <w:rFonts w:ascii="Cambria Math" w:eastAsiaTheme="minorEastAsia" w:hAnsi="Cambria Math" w:cs="Times New Roman"/>
                              <w:i/>
                              <w:spacing w:val="4"/>
                            </w:rPr>
                          </m:ctrlPr>
                        </m:sSubPr>
                        <m:e>
                          <m:acc>
                            <m:accPr>
                              <m:ctrlPr>
                                <w:rPr>
                                  <w:rFonts w:ascii="Cambria Math" w:eastAsiaTheme="minorEastAsia" w:hAnsi="Cambria Math" w:cs="Times New Roman"/>
                                  <w:i/>
                                  <w:spacing w:val="4"/>
                                </w:rPr>
                              </m:ctrlPr>
                            </m:accPr>
                            <m:e>
                              <m:r>
                                <w:rPr>
                                  <w:rFonts w:ascii="Cambria Math" w:eastAsiaTheme="minorEastAsia" w:hAnsi="Cambria Math" w:cs="Times New Roman"/>
                                  <w:spacing w:val="4"/>
                                </w:rPr>
                                <m:t>p</m:t>
                              </m:r>
                            </m:e>
                          </m:acc>
                        </m:e>
                        <m:sub>
                          <m:r>
                            <w:rPr>
                              <w:rFonts w:ascii="Cambria Math" w:eastAsiaTheme="minorEastAsia" w:hAnsi="Cambria Math" w:cs="Times New Roman"/>
                              <w:spacing w:val="4"/>
                            </w:rPr>
                            <m:t>ij</m:t>
                          </m:r>
                        </m:sub>
                      </m:sSub>
                    </m:e>
                  </m:nary>
                </m:e>
              </m:nary>
            </m:e>
          </m:d>
          <m:r>
            <w:rPr>
              <w:rFonts w:ascii="Cambria Math" w:eastAsiaTheme="minorEastAsia" w:hAnsi="Cambria Math" w:cs="Times New Roman"/>
              <w:spacing w:val="4"/>
            </w:rPr>
            <m:t xml:space="preserve">                                                                                                                                         (3) </m:t>
          </m:r>
        </m:oMath>
      </m:oMathPara>
    </w:p>
    <w:p w14:paraId="0F4BFE8D" w14:textId="5FDBC9E8" w:rsidR="00FD0D51" w:rsidRPr="004746F2" w:rsidRDefault="00231DA5"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Çalışma, veriler düzenleyici temel ilişkiler analiz edilmiş; farkındalığının lisansüstü hem de böylece girişimcilik niyeti lisans </w:t>
      </w:r>
      <w:proofErr w:type="spellStart"/>
      <w:r w:rsidRPr="004746F2">
        <w:rPr>
          <w:rFonts w:ascii="Times New Roman" w:eastAsia="Times New Roman" w:hAnsi="Times New Roman" w:cs="Times New Roman"/>
          <w:spacing w:val="4"/>
          <w:kern w:val="16"/>
          <w:lang w:eastAsia="tr-TR"/>
        </w:rPr>
        <w:t>önlisans</w:t>
      </w:r>
      <w:proofErr w:type="spellEnd"/>
      <w:r w:rsidRPr="004746F2">
        <w:rPr>
          <w:rFonts w:ascii="Times New Roman" w:eastAsia="Times New Roman" w:hAnsi="Times New Roman" w:cs="Times New Roman"/>
          <w:spacing w:val="4"/>
          <w:kern w:val="16"/>
          <w:lang w:eastAsia="tr-TR"/>
        </w:rPr>
        <w:t xml:space="preserve"> ve etkiler test edilmiştir. </w:t>
      </w:r>
      <w:proofErr w:type="gramStart"/>
      <w:r w:rsidRPr="004746F2">
        <w:rPr>
          <w:rFonts w:ascii="Times New Roman" w:eastAsia="Times New Roman" w:hAnsi="Times New Roman" w:cs="Times New Roman"/>
          <w:spacing w:val="4"/>
          <w:kern w:val="16"/>
          <w:lang w:eastAsia="tr-TR"/>
        </w:rPr>
        <w:t>öğrenim</w:t>
      </w:r>
      <w:proofErr w:type="gramEnd"/>
      <w:r w:rsidRPr="004746F2">
        <w:rPr>
          <w:rFonts w:ascii="Times New Roman" w:eastAsia="Times New Roman" w:hAnsi="Times New Roman" w:cs="Times New Roman"/>
          <w:spacing w:val="4"/>
          <w:kern w:val="16"/>
          <w:lang w:eastAsia="tr-TR"/>
        </w:rPr>
        <w:t xml:space="preserve"> görmekte olan fiziksel bir tasarıma sahiptir. </w:t>
      </w:r>
      <w:proofErr w:type="gramStart"/>
      <w:r w:rsidRPr="004746F2">
        <w:rPr>
          <w:rFonts w:ascii="Times New Roman" w:eastAsia="Times New Roman" w:hAnsi="Times New Roman" w:cs="Times New Roman"/>
          <w:spacing w:val="4"/>
          <w:kern w:val="16"/>
          <w:lang w:eastAsia="tr-TR"/>
        </w:rPr>
        <w:t>demografik</w:t>
      </w:r>
      <w:proofErr w:type="gramEnd"/>
      <w:r w:rsidRPr="004746F2">
        <w:rPr>
          <w:rFonts w:ascii="Times New Roman" w:eastAsia="Times New Roman" w:hAnsi="Times New Roman" w:cs="Times New Roman"/>
          <w:spacing w:val="4"/>
          <w:kern w:val="16"/>
          <w:lang w:eastAsia="tr-TR"/>
        </w:rPr>
        <w:t xml:space="preserve"> deseni çerçevesinde rolleri nicel araştırma düzenleyici etkisi ve öğrencilerinden elde edilen verilerle Türkiye genelinde kesitsel bir tasarıma sahiptir. </w:t>
      </w:r>
    </w:p>
    <w:p w14:paraId="41B41BE4" w14:textId="42C6E7EB" w:rsidR="008C633A" w:rsidRPr="004746F2" w:rsidRDefault="00FD0D51" w:rsidP="000F71E7">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4.</w:t>
      </w:r>
      <w:r w:rsidR="004828DE" w:rsidRPr="004746F2">
        <w:rPr>
          <w:rFonts w:ascii="Times New Roman" w:hAnsi="Times New Roman" w:cs="Times New Roman"/>
          <w:b/>
          <w:bCs/>
          <w:spacing w:val="4"/>
          <w:kern w:val="16"/>
        </w:rPr>
        <w:t xml:space="preserve"> </w:t>
      </w:r>
      <w:r w:rsidRPr="004746F2">
        <w:rPr>
          <w:rFonts w:ascii="Times New Roman" w:hAnsi="Times New Roman" w:cs="Times New Roman"/>
          <w:b/>
          <w:bCs/>
          <w:spacing w:val="4"/>
          <w:kern w:val="16"/>
        </w:rPr>
        <w:t>Bulgular</w:t>
      </w:r>
    </w:p>
    <w:p w14:paraId="46BEAB3B" w14:textId="77777777" w:rsidR="001E70A0" w:rsidRPr="004746F2" w:rsidRDefault="00FD0D51"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da kullanılan örnekleme ilişkin demografik veriler, katılımcıların çeşitli değişkenlere göre dağılımlarını ortaya koymaktadır. Bu bulgular, örneklemin çeşitliliğini göstermekle birlikte, çalışmada ele alınan değişkenler arasında anlamlı ilişkilerin incelenmesi için bir referans noktası oluşturmaktadır. Demografik özelliklere ilişkin frekans ve yüzde dağılımları Tablo 1’de sunulmuştur.</w:t>
      </w:r>
    </w:p>
    <w:p w14:paraId="60477C69" w14:textId="35FCD18E" w:rsidR="00FD0D51" w:rsidRPr="004746F2" w:rsidRDefault="007D0EEB" w:rsidP="000D5394">
      <w:pPr>
        <w:suppressAutoHyphens/>
        <w:spacing w:before="240" w:after="0" w:line="280" w:lineRule="exact"/>
        <w:jc w:val="both"/>
        <w:rPr>
          <w:rFonts w:ascii="Times New Roman" w:hAnsi="Times New Roman" w:cs="Times New Roman"/>
          <w:b/>
          <w:spacing w:val="4"/>
          <w:kern w:val="16"/>
        </w:rPr>
      </w:pPr>
      <w:r w:rsidRPr="004746F2">
        <w:rPr>
          <w:rFonts w:ascii="Times New Roman" w:hAnsi="Times New Roman" w:cs="Times New Roman"/>
          <w:b/>
          <w:spacing w:val="4"/>
          <w:kern w:val="16"/>
        </w:rPr>
        <w:t>TABLO</w:t>
      </w:r>
      <w:r w:rsidR="00FD0D51" w:rsidRPr="004746F2">
        <w:rPr>
          <w:rFonts w:ascii="Times New Roman" w:hAnsi="Times New Roman" w:cs="Times New Roman"/>
          <w:b/>
          <w:spacing w:val="4"/>
          <w:kern w:val="16"/>
        </w:rPr>
        <w:t xml:space="preserve"> 1. </w:t>
      </w:r>
      <w:r w:rsidR="00FD0D51" w:rsidRPr="004746F2">
        <w:rPr>
          <w:rFonts w:ascii="Times New Roman" w:hAnsi="Times New Roman" w:cs="Times New Roman"/>
          <w:bCs/>
          <w:spacing w:val="4"/>
          <w:kern w:val="16"/>
        </w:rPr>
        <w:t>Demografik Faktörle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365"/>
        <w:gridCol w:w="1365"/>
        <w:gridCol w:w="2661"/>
        <w:gridCol w:w="1092"/>
        <w:gridCol w:w="1284"/>
      </w:tblGrid>
      <w:tr w:rsidR="001401A3" w:rsidRPr="004746F2" w14:paraId="3EB642B6" w14:textId="77777777" w:rsidTr="00B65F0F">
        <w:tc>
          <w:tcPr>
            <w:tcW w:w="1273" w:type="pct"/>
            <w:tcBorders>
              <w:top w:val="single" w:sz="4" w:space="0" w:color="auto"/>
              <w:bottom w:val="single" w:sz="4" w:space="0" w:color="auto"/>
            </w:tcBorders>
            <w:vAlign w:val="bottom"/>
          </w:tcPr>
          <w:p w14:paraId="4EFAAD14"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Değişken</w:t>
            </w:r>
          </w:p>
        </w:tc>
        <w:tc>
          <w:tcPr>
            <w:tcW w:w="655" w:type="pct"/>
            <w:tcBorders>
              <w:top w:val="single" w:sz="4" w:space="0" w:color="auto"/>
              <w:bottom w:val="single" w:sz="4" w:space="0" w:color="auto"/>
            </w:tcBorders>
            <w:vAlign w:val="bottom"/>
          </w:tcPr>
          <w:p w14:paraId="01CEBC87"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Frekans</w:t>
            </w:r>
          </w:p>
        </w:tc>
        <w:tc>
          <w:tcPr>
            <w:tcW w:w="655" w:type="pct"/>
            <w:tcBorders>
              <w:top w:val="single" w:sz="4" w:space="0" w:color="auto"/>
              <w:bottom w:val="single" w:sz="4" w:space="0" w:color="auto"/>
            </w:tcBorders>
            <w:vAlign w:val="bottom"/>
          </w:tcPr>
          <w:p w14:paraId="73232C81"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Oran (%)</w:t>
            </w:r>
          </w:p>
        </w:tc>
        <w:tc>
          <w:tcPr>
            <w:tcW w:w="1277" w:type="pct"/>
            <w:tcBorders>
              <w:top w:val="single" w:sz="4" w:space="0" w:color="auto"/>
              <w:bottom w:val="single" w:sz="4" w:space="0" w:color="auto"/>
            </w:tcBorders>
            <w:vAlign w:val="bottom"/>
          </w:tcPr>
          <w:p w14:paraId="276F4A2D"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Değişken</w:t>
            </w:r>
          </w:p>
        </w:tc>
        <w:tc>
          <w:tcPr>
            <w:tcW w:w="524" w:type="pct"/>
            <w:tcBorders>
              <w:top w:val="single" w:sz="4" w:space="0" w:color="auto"/>
              <w:bottom w:val="single" w:sz="4" w:space="0" w:color="auto"/>
            </w:tcBorders>
            <w:vAlign w:val="bottom"/>
          </w:tcPr>
          <w:p w14:paraId="737D6DBF"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Frekans</w:t>
            </w:r>
          </w:p>
        </w:tc>
        <w:tc>
          <w:tcPr>
            <w:tcW w:w="616" w:type="pct"/>
            <w:tcBorders>
              <w:top w:val="single" w:sz="4" w:space="0" w:color="auto"/>
              <w:bottom w:val="single" w:sz="4" w:space="0" w:color="auto"/>
            </w:tcBorders>
            <w:vAlign w:val="bottom"/>
          </w:tcPr>
          <w:p w14:paraId="2DE82A94"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Oran (%)</w:t>
            </w:r>
          </w:p>
        </w:tc>
      </w:tr>
      <w:tr w:rsidR="001401A3" w:rsidRPr="004746F2" w14:paraId="42E18D7C" w14:textId="77777777" w:rsidTr="00B65F0F">
        <w:tc>
          <w:tcPr>
            <w:tcW w:w="1273" w:type="pct"/>
            <w:vAlign w:val="bottom"/>
          </w:tcPr>
          <w:p w14:paraId="16515BC8"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 xml:space="preserve">Erkek </w:t>
            </w:r>
          </w:p>
        </w:tc>
        <w:tc>
          <w:tcPr>
            <w:tcW w:w="655" w:type="pct"/>
            <w:vAlign w:val="bottom"/>
          </w:tcPr>
          <w:p w14:paraId="4A3AD4C2" w14:textId="4713C3F3"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4</w:t>
            </w:r>
          </w:p>
        </w:tc>
        <w:tc>
          <w:tcPr>
            <w:tcW w:w="655" w:type="pct"/>
            <w:vAlign w:val="bottom"/>
          </w:tcPr>
          <w:p w14:paraId="4E00ECCB" w14:textId="38C3D8EC"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5</w:t>
            </w:r>
            <w:r w:rsidR="001401A3" w:rsidRPr="004746F2">
              <w:rPr>
                <w:rFonts w:ascii="Times New Roman" w:hAnsi="Times New Roman" w:cs="Times New Roman"/>
                <w:spacing w:val="4"/>
                <w:kern w:val="16"/>
              </w:rPr>
              <w:t>.9</w:t>
            </w:r>
          </w:p>
        </w:tc>
        <w:tc>
          <w:tcPr>
            <w:tcW w:w="1277" w:type="pct"/>
          </w:tcPr>
          <w:p w14:paraId="14890B2E" w14:textId="77777777" w:rsidR="001401A3" w:rsidRPr="004746F2"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Yok</w:t>
            </w:r>
          </w:p>
        </w:tc>
        <w:tc>
          <w:tcPr>
            <w:tcW w:w="524" w:type="pct"/>
            <w:vAlign w:val="bottom"/>
          </w:tcPr>
          <w:p w14:paraId="687E989C" w14:textId="07D6D9F9"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w:t>
            </w:r>
          </w:p>
        </w:tc>
        <w:tc>
          <w:tcPr>
            <w:tcW w:w="616" w:type="pct"/>
            <w:vAlign w:val="bottom"/>
          </w:tcPr>
          <w:p w14:paraId="5BB17BA7" w14:textId="6753D30E"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7</w:t>
            </w:r>
            <w:r w:rsidR="001401A3" w:rsidRPr="004746F2">
              <w:rPr>
                <w:rFonts w:ascii="Times New Roman" w:hAnsi="Times New Roman" w:cs="Times New Roman"/>
                <w:spacing w:val="4"/>
                <w:kern w:val="16"/>
              </w:rPr>
              <w:t>.8</w:t>
            </w:r>
          </w:p>
        </w:tc>
      </w:tr>
      <w:tr w:rsidR="001401A3" w:rsidRPr="004746F2" w14:paraId="1A12D426" w14:textId="77777777" w:rsidTr="00B65F0F">
        <w:tc>
          <w:tcPr>
            <w:tcW w:w="1273" w:type="pct"/>
            <w:vAlign w:val="bottom"/>
          </w:tcPr>
          <w:p w14:paraId="61FDA363"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Kadın</w:t>
            </w:r>
          </w:p>
        </w:tc>
        <w:tc>
          <w:tcPr>
            <w:tcW w:w="655" w:type="pct"/>
            <w:vAlign w:val="bottom"/>
          </w:tcPr>
          <w:p w14:paraId="5A7208E5" w14:textId="1F303187"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3</w:t>
            </w:r>
            <w:r w:rsidRPr="004746F2">
              <w:rPr>
                <w:rFonts w:ascii="Times New Roman" w:hAnsi="Times New Roman" w:cs="Times New Roman"/>
                <w:spacing w:val="4"/>
              </w:rPr>
              <w:t>33</w:t>
            </w:r>
          </w:p>
        </w:tc>
        <w:tc>
          <w:tcPr>
            <w:tcW w:w="655" w:type="pct"/>
            <w:vAlign w:val="bottom"/>
          </w:tcPr>
          <w:p w14:paraId="63CC23AA" w14:textId="6B3EE3CF"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4</w:t>
            </w:r>
            <w:r w:rsidR="001401A3" w:rsidRPr="004746F2">
              <w:rPr>
                <w:rFonts w:ascii="Times New Roman" w:hAnsi="Times New Roman" w:cs="Times New Roman"/>
                <w:spacing w:val="4"/>
                <w:kern w:val="16"/>
              </w:rPr>
              <w:t>.1</w:t>
            </w:r>
          </w:p>
        </w:tc>
        <w:tc>
          <w:tcPr>
            <w:tcW w:w="1277" w:type="pct"/>
          </w:tcPr>
          <w:p w14:paraId="29810EDF" w14:textId="77777777" w:rsidR="001401A3" w:rsidRPr="004746F2"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bottom"/>
          </w:tcPr>
          <w:p w14:paraId="572439E2" w14:textId="30EE7379"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bottom"/>
          </w:tcPr>
          <w:p w14:paraId="23CD67C6" w14:textId="1A806F7C"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8</w:t>
            </w:r>
            <w:r w:rsidR="001401A3" w:rsidRPr="004746F2">
              <w:rPr>
                <w:rFonts w:ascii="Times New Roman" w:hAnsi="Times New Roman" w:cs="Times New Roman"/>
                <w:spacing w:val="4"/>
                <w:kern w:val="16"/>
              </w:rPr>
              <w:t>.9</w:t>
            </w:r>
          </w:p>
        </w:tc>
      </w:tr>
      <w:tr w:rsidR="001401A3" w:rsidRPr="004746F2" w14:paraId="43E6AFF1" w14:textId="77777777" w:rsidTr="00B65F0F">
        <w:tc>
          <w:tcPr>
            <w:tcW w:w="1273" w:type="pct"/>
            <w:vAlign w:val="bottom"/>
          </w:tcPr>
          <w:p w14:paraId="5F6178A4"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Akademik Başarı</w:t>
            </w:r>
          </w:p>
        </w:tc>
        <w:tc>
          <w:tcPr>
            <w:tcW w:w="655" w:type="pct"/>
            <w:vAlign w:val="bottom"/>
          </w:tcPr>
          <w:p w14:paraId="395E0651"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p>
        </w:tc>
        <w:tc>
          <w:tcPr>
            <w:tcW w:w="655" w:type="pct"/>
            <w:vAlign w:val="bottom"/>
          </w:tcPr>
          <w:p w14:paraId="672529FD"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p>
        </w:tc>
        <w:tc>
          <w:tcPr>
            <w:tcW w:w="1277" w:type="pct"/>
          </w:tcPr>
          <w:p w14:paraId="17C8C394" w14:textId="77777777" w:rsidR="001401A3" w:rsidRPr="004746F2"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Orta Öğretim</w:t>
            </w:r>
          </w:p>
        </w:tc>
        <w:tc>
          <w:tcPr>
            <w:tcW w:w="524" w:type="pct"/>
            <w:vAlign w:val="bottom"/>
          </w:tcPr>
          <w:p w14:paraId="0C03B120" w14:textId="4021112C"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5</w:t>
            </w:r>
          </w:p>
        </w:tc>
        <w:tc>
          <w:tcPr>
            <w:tcW w:w="616" w:type="pct"/>
            <w:vAlign w:val="bottom"/>
          </w:tcPr>
          <w:p w14:paraId="04AEE07C" w14:textId="0DD28004"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4</w:t>
            </w:r>
            <w:r w:rsidR="001401A3" w:rsidRPr="004746F2">
              <w:rPr>
                <w:rFonts w:ascii="Times New Roman" w:hAnsi="Times New Roman" w:cs="Times New Roman"/>
                <w:spacing w:val="4"/>
                <w:kern w:val="16"/>
              </w:rPr>
              <w:t>.8</w:t>
            </w:r>
          </w:p>
        </w:tc>
      </w:tr>
      <w:tr w:rsidR="001401A3" w:rsidRPr="004746F2" w14:paraId="0177D57D" w14:textId="77777777" w:rsidTr="00B65F0F">
        <w:tc>
          <w:tcPr>
            <w:tcW w:w="1273" w:type="pct"/>
            <w:vAlign w:val="bottom"/>
          </w:tcPr>
          <w:p w14:paraId="4A554A56"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18 yaş ve altı</w:t>
            </w:r>
          </w:p>
        </w:tc>
        <w:tc>
          <w:tcPr>
            <w:tcW w:w="655" w:type="pct"/>
            <w:vAlign w:val="bottom"/>
          </w:tcPr>
          <w:p w14:paraId="4511AD78" w14:textId="485AECD5"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w:t>
            </w:r>
          </w:p>
        </w:tc>
        <w:tc>
          <w:tcPr>
            <w:tcW w:w="655" w:type="pct"/>
            <w:vAlign w:val="bottom"/>
          </w:tcPr>
          <w:p w14:paraId="5238A178" w14:textId="46F96E61"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w:t>
            </w:r>
            <w:r w:rsidRPr="004746F2">
              <w:rPr>
                <w:rFonts w:ascii="Times New Roman" w:hAnsi="Times New Roman" w:cs="Times New Roman"/>
                <w:spacing w:val="4"/>
                <w:kern w:val="16"/>
              </w:rPr>
              <w:t>5</w:t>
            </w:r>
          </w:p>
        </w:tc>
        <w:tc>
          <w:tcPr>
            <w:tcW w:w="1277" w:type="pct"/>
          </w:tcPr>
          <w:p w14:paraId="6197605E" w14:textId="77777777" w:rsidR="001401A3" w:rsidRPr="004746F2"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bottom"/>
          </w:tcPr>
          <w:p w14:paraId="0758E5F2" w14:textId="276DD6B2"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bottom"/>
          </w:tcPr>
          <w:p w14:paraId="787A28B0" w14:textId="2C97A6AD"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1</w:t>
            </w:r>
          </w:p>
        </w:tc>
      </w:tr>
      <w:tr w:rsidR="001401A3" w:rsidRPr="004746F2" w14:paraId="401531A4" w14:textId="77777777" w:rsidTr="00B65F0F">
        <w:tc>
          <w:tcPr>
            <w:tcW w:w="1273" w:type="pct"/>
            <w:vAlign w:val="bottom"/>
          </w:tcPr>
          <w:p w14:paraId="6D45BF19"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 xml:space="preserve">19-23 arası yaş </w:t>
            </w:r>
          </w:p>
        </w:tc>
        <w:tc>
          <w:tcPr>
            <w:tcW w:w="655" w:type="pct"/>
            <w:vAlign w:val="bottom"/>
          </w:tcPr>
          <w:p w14:paraId="27C1261C" w14:textId="306409CE"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6</w:t>
            </w:r>
          </w:p>
        </w:tc>
        <w:tc>
          <w:tcPr>
            <w:tcW w:w="655" w:type="pct"/>
            <w:vAlign w:val="bottom"/>
          </w:tcPr>
          <w:p w14:paraId="37DFC123" w14:textId="7818368B"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5</w:t>
            </w:r>
            <w:r w:rsidR="001401A3" w:rsidRPr="004746F2">
              <w:rPr>
                <w:rFonts w:ascii="Times New Roman" w:hAnsi="Times New Roman" w:cs="Times New Roman"/>
                <w:spacing w:val="4"/>
                <w:kern w:val="16"/>
              </w:rPr>
              <w:t>.5</w:t>
            </w:r>
          </w:p>
        </w:tc>
        <w:tc>
          <w:tcPr>
            <w:tcW w:w="1277" w:type="pct"/>
          </w:tcPr>
          <w:p w14:paraId="1E0121B3" w14:textId="77777777" w:rsidR="001401A3" w:rsidRPr="004746F2"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Orta Öğretim</w:t>
            </w:r>
          </w:p>
        </w:tc>
        <w:tc>
          <w:tcPr>
            <w:tcW w:w="524" w:type="pct"/>
            <w:vAlign w:val="bottom"/>
          </w:tcPr>
          <w:p w14:paraId="2C769C88" w14:textId="43A949E3"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5</w:t>
            </w:r>
          </w:p>
        </w:tc>
        <w:tc>
          <w:tcPr>
            <w:tcW w:w="616" w:type="pct"/>
            <w:vAlign w:val="bottom"/>
          </w:tcPr>
          <w:p w14:paraId="5D5FD257" w14:textId="094C77A0"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9</w:t>
            </w:r>
          </w:p>
        </w:tc>
      </w:tr>
      <w:tr w:rsidR="001401A3" w:rsidRPr="004746F2" w14:paraId="0B20F4EB" w14:textId="77777777" w:rsidTr="00B65F0F">
        <w:tc>
          <w:tcPr>
            <w:tcW w:w="1273" w:type="pct"/>
            <w:vAlign w:val="bottom"/>
          </w:tcPr>
          <w:p w14:paraId="081E38D9"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24-28 arası yaş</w:t>
            </w:r>
          </w:p>
        </w:tc>
        <w:tc>
          <w:tcPr>
            <w:tcW w:w="655" w:type="pct"/>
            <w:vAlign w:val="bottom"/>
          </w:tcPr>
          <w:p w14:paraId="0A778F43"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222</w:t>
            </w:r>
          </w:p>
        </w:tc>
        <w:tc>
          <w:tcPr>
            <w:tcW w:w="655" w:type="pct"/>
            <w:vAlign w:val="bottom"/>
          </w:tcPr>
          <w:p w14:paraId="27BFBA2F" w14:textId="71F7E11E"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4</w:t>
            </w:r>
            <w:r w:rsidR="001401A3" w:rsidRPr="004746F2">
              <w:rPr>
                <w:rFonts w:ascii="Times New Roman" w:hAnsi="Times New Roman" w:cs="Times New Roman"/>
                <w:spacing w:val="4"/>
                <w:kern w:val="16"/>
              </w:rPr>
              <w:t>.0</w:t>
            </w:r>
          </w:p>
        </w:tc>
        <w:tc>
          <w:tcPr>
            <w:tcW w:w="1277" w:type="pct"/>
          </w:tcPr>
          <w:p w14:paraId="01566370" w14:textId="77777777" w:rsidR="001401A3" w:rsidRPr="004746F2" w:rsidRDefault="001401A3" w:rsidP="00231DA5">
            <w:pPr>
              <w:suppressAutoHyphens/>
              <w:autoSpaceDE w:val="0"/>
              <w:autoSpaceDN w:val="0"/>
              <w:adjustRightInd w:val="0"/>
              <w:spacing w:after="0" w:line="240" w:lineRule="exact"/>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Lise</w:t>
            </w:r>
          </w:p>
        </w:tc>
        <w:tc>
          <w:tcPr>
            <w:tcW w:w="524" w:type="pct"/>
            <w:vAlign w:val="bottom"/>
          </w:tcPr>
          <w:p w14:paraId="6A31624D" w14:textId="34E41FBF"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bottom"/>
          </w:tcPr>
          <w:p w14:paraId="03952108" w14:textId="746ABDB5"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2</w:t>
            </w:r>
            <w:r w:rsidR="001401A3" w:rsidRPr="004746F2">
              <w:rPr>
                <w:rFonts w:ascii="Times New Roman" w:hAnsi="Times New Roman" w:cs="Times New Roman"/>
                <w:spacing w:val="4"/>
                <w:kern w:val="16"/>
              </w:rPr>
              <w:t>.3</w:t>
            </w:r>
          </w:p>
        </w:tc>
      </w:tr>
      <w:tr w:rsidR="001401A3" w:rsidRPr="004746F2" w14:paraId="69222286" w14:textId="77777777" w:rsidTr="00B65F0F">
        <w:tc>
          <w:tcPr>
            <w:tcW w:w="1273" w:type="pct"/>
            <w:vAlign w:val="bottom"/>
          </w:tcPr>
          <w:p w14:paraId="0A609A04"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29-33 arası yaş</w:t>
            </w:r>
          </w:p>
        </w:tc>
        <w:tc>
          <w:tcPr>
            <w:tcW w:w="655" w:type="pct"/>
            <w:vAlign w:val="bottom"/>
          </w:tcPr>
          <w:p w14:paraId="3701393C"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123</w:t>
            </w:r>
          </w:p>
        </w:tc>
        <w:tc>
          <w:tcPr>
            <w:tcW w:w="655" w:type="pct"/>
            <w:vAlign w:val="bottom"/>
          </w:tcPr>
          <w:p w14:paraId="44FD8BF6" w14:textId="63563689"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6</w:t>
            </w:r>
            <w:r w:rsidR="001401A3" w:rsidRPr="004746F2">
              <w:rPr>
                <w:rFonts w:ascii="Times New Roman" w:hAnsi="Times New Roman" w:cs="Times New Roman"/>
                <w:spacing w:val="4"/>
                <w:kern w:val="16"/>
              </w:rPr>
              <w:t>.6</w:t>
            </w:r>
          </w:p>
        </w:tc>
        <w:tc>
          <w:tcPr>
            <w:tcW w:w="1277" w:type="pct"/>
            <w:vAlign w:val="bottom"/>
          </w:tcPr>
          <w:p w14:paraId="4DEF3C0D" w14:textId="77777777" w:rsidR="001401A3" w:rsidRPr="004746F2" w:rsidRDefault="001401A3"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Üniversite</w:t>
            </w:r>
          </w:p>
        </w:tc>
        <w:tc>
          <w:tcPr>
            <w:tcW w:w="524" w:type="pct"/>
            <w:vAlign w:val="bottom"/>
          </w:tcPr>
          <w:p w14:paraId="6DDF96D6" w14:textId="5ADAD2C8"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bottom"/>
          </w:tcPr>
          <w:p w14:paraId="35AA80F6" w14:textId="246B9F8D" w:rsidR="001401A3" w:rsidRPr="004746F2" w:rsidRDefault="00231DA5" w:rsidP="00231DA5">
            <w:pPr>
              <w:suppressAutoHyphens/>
              <w:spacing w:after="0" w:line="240" w:lineRule="exact"/>
              <w:jc w:val="both"/>
              <w:rPr>
                <w:rFonts w:ascii="Times New Roman" w:hAnsi="Times New Roman" w:cs="Times New Roman"/>
                <w:spacing w:val="4"/>
                <w:kern w:val="16"/>
              </w:rPr>
            </w:pPr>
            <w:r w:rsidRPr="004746F2">
              <w:rPr>
                <w:rFonts w:ascii="Times New Roman" w:hAnsi="Times New Roman" w:cs="Times New Roman"/>
                <w:spacing w:val="4"/>
                <w:kern w:val="16"/>
              </w:rPr>
              <w:t>1</w:t>
            </w:r>
            <w:r w:rsidR="001401A3" w:rsidRPr="004746F2">
              <w:rPr>
                <w:rFonts w:ascii="Times New Roman" w:hAnsi="Times New Roman" w:cs="Times New Roman"/>
                <w:spacing w:val="4"/>
                <w:kern w:val="16"/>
              </w:rPr>
              <w:t>.9</w:t>
            </w:r>
          </w:p>
        </w:tc>
      </w:tr>
    </w:tbl>
    <w:p w14:paraId="557F77EA" w14:textId="7E8B5BBF" w:rsidR="00231DA5" w:rsidRPr="004746F2" w:rsidRDefault="00231DA5" w:rsidP="00231DA5">
      <w:pPr>
        <w:suppressAutoHyphens/>
        <w:spacing w:after="120" w:line="240" w:lineRule="exact"/>
        <w:jc w:val="both"/>
        <w:rPr>
          <w:rFonts w:ascii="Times New Roman" w:hAnsi="Times New Roman" w:cs="Times New Roman"/>
          <w:spacing w:val="4"/>
          <w:kern w:val="16"/>
          <w:sz w:val="20"/>
          <w:szCs w:val="20"/>
        </w:rPr>
      </w:pPr>
      <w:r w:rsidRPr="004746F2">
        <w:rPr>
          <w:rFonts w:ascii="Times New Roman" w:hAnsi="Times New Roman" w:cs="Times New Roman"/>
          <w:spacing w:val="4"/>
          <w:kern w:val="16"/>
          <w:sz w:val="20"/>
          <w:szCs w:val="20"/>
        </w:rPr>
        <w:t xml:space="preserve">E 4.0 F.= Endüstri 4.0 </w:t>
      </w:r>
      <w:r w:rsidR="004C47CD" w:rsidRPr="004746F2">
        <w:rPr>
          <w:rFonts w:ascii="Times New Roman" w:hAnsi="Times New Roman" w:cs="Times New Roman"/>
          <w:spacing w:val="4"/>
          <w:kern w:val="16"/>
          <w:sz w:val="20"/>
          <w:szCs w:val="20"/>
        </w:rPr>
        <w:t>Niyeti</w:t>
      </w:r>
      <w:r w:rsidRPr="004746F2">
        <w:rPr>
          <w:rFonts w:ascii="Times New Roman" w:hAnsi="Times New Roman" w:cs="Times New Roman"/>
          <w:spacing w:val="4"/>
          <w:kern w:val="16"/>
          <w:sz w:val="20"/>
          <w:szCs w:val="20"/>
        </w:rPr>
        <w:t xml:space="preserve">, GN= Girişimcilik, M/SD. = </w:t>
      </w:r>
      <w:proofErr w:type="spellStart"/>
      <w:r w:rsidRPr="004746F2">
        <w:rPr>
          <w:rFonts w:ascii="Times New Roman" w:hAnsi="Times New Roman" w:cs="Times New Roman"/>
          <w:spacing w:val="4"/>
          <w:kern w:val="16"/>
          <w:sz w:val="20"/>
          <w:szCs w:val="20"/>
        </w:rPr>
        <w:t>Mean</w:t>
      </w:r>
      <w:proofErr w:type="spellEnd"/>
      <w:r w:rsidRPr="004746F2">
        <w:rPr>
          <w:rFonts w:ascii="Times New Roman" w:hAnsi="Times New Roman" w:cs="Times New Roman"/>
          <w:spacing w:val="4"/>
          <w:kern w:val="16"/>
          <w:sz w:val="20"/>
          <w:szCs w:val="20"/>
        </w:rPr>
        <w:t>/Standard, α= Alpha, **p &lt; 0.01</w:t>
      </w:r>
    </w:p>
    <w:p w14:paraId="19A1DB65" w14:textId="091086D8" w:rsidR="004C47CD" w:rsidRPr="004746F2" w:rsidRDefault="0007372C"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noProof/>
          <w:spacing w:val="4"/>
          <w:kern w:val="16"/>
          <w:lang w:eastAsia="tr-TR"/>
        </w:rPr>
        <w:drawing>
          <wp:anchor distT="0" distB="0" distL="114300" distR="114300" simplePos="0" relativeHeight="251657216" behindDoc="0" locked="0" layoutInCell="1" allowOverlap="1" wp14:anchorId="5E90A0DC" wp14:editId="6CFCA792">
            <wp:simplePos x="0" y="0"/>
            <wp:positionH relativeFrom="column">
              <wp:posOffset>15875</wp:posOffset>
            </wp:positionH>
            <wp:positionV relativeFrom="paragraph">
              <wp:posOffset>668655</wp:posOffset>
            </wp:positionV>
            <wp:extent cx="4636770" cy="1835150"/>
            <wp:effectExtent l="0" t="0" r="0" b="0"/>
            <wp:wrapTopAndBottom/>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11208" b="6964"/>
                    <a:stretch>
                      <a:fillRect/>
                    </a:stretch>
                  </pic:blipFill>
                  <pic:spPr bwMode="auto">
                    <a:xfrm>
                      <a:off x="0" y="0"/>
                      <a:ext cx="4636770"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62A" w:rsidRPr="004746F2">
        <w:rPr>
          <w:rFonts w:ascii="Times New Roman" w:eastAsia="Times New Roman" w:hAnsi="Times New Roman" w:cs="Times New Roman"/>
          <w:spacing w:val="4"/>
          <w:kern w:val="16"/>
          <w:lang w:eastAsia="tr-TR"/>
        </w:rPr>
        <w:t>Araştırmaya öğrencilerin dağılımı katılan %58,1’inin incelendiğinde kadın %41,9’unun görülmektedir ise erkek cinsiyet olduğu katılımcıların anlaşılmaktadır başarı düzeylerine akademik bakıldığında öğrencilerin fazlasının yarısından orta düzeyde</w:t>
      </w:r>
      <w:r w:rsidR="00E908FC" w:rsidRPr="004746F2">
        <w:rPr>
          <w:rFonts w:ascii="Times New Roman" w:eastAsia="Times New Roman" w:hAnsi="Times New Roman" w:cs="Times New Roman"/>
          <w:spacing w:val="4"/>
          <w:kern w:val="16"/>
          <w:lang w:eastAsia="tr-TR"/>
        </w:rPr>
        <w:t>.</w:t>
      </w:r>
    </w:p>
    <w:p w14:paraId="0C7C4BB8" w14:textId="77777777" w:rsidR="00304BCA" w:rsidRPr="004746F2" w:rsidRDefault="000F71E7" w:rsidP="0007372C">
      <w:pPr>
        <w:suppressAutoHyphens/>
        <w:spacing w:after="240" w:line="240" w:lineRule="exact"/>
        <w:jc w:val="both"/>
        <w:rPr>
          <w:rFonts w:ascii="Times New Roman" w:hAnsi="Times New Roman" w:cs="Times New Roman"/>
          <w:bCs/>
          <w:i/>
          <w:iCs/>
          <w:spacing w:val="4"/>
          <w:kern w:val="16"/>
        </w:rPr>
      </w:pPr>
      <w:r w:rsidRPr="004746F2">
        <w:rPr>
          <w:rFonts w:ascii="Times New Roman" w:hAnsi="Times New Roman" w:cs="Times New Roman"/>
          <w:b/>
          <w:spacing w:val="4"/>
          <w:kern w:val="16"/>
        </w:rPr>
        <w:lastRenderedPageBreak/>
        <w:t xml:space="preserve">ŞEKİL 2. </w:t>
      </w:r>
      <w:r w:rsidR="00AB5089" w:rsidRPr="004746F2">
        <w:rPr>
          <w:rFonts w:ascii="Times New Roman" w:hAnsi="Times New Roman" w:cs="Times New Roman"/>
          <w:bCs/>
          <w:spacing w:val="4"/>
          <w:kern w:val="16"/>
        </w:rPr>
        <w:t>Avrupa Birliği Ülkeleri İşsizlik Oranları</w:t>
      </w:r>
      <w:r w:rsidR="0007372C" w:rsidRPr="004746F2">
        <w:rPr>
          <w:rFonts w:ascii="Times New Roman" w:hAnsi="Times New Roman" w:cs="Times New Roman"/>
          <w:bCs/>
          <w:i/>
          <w:iCs/>
          <w:spacing w:val="4"/>
          <w:kern w:val="16"/>
        </w:rPr>
        <w:t xml:space="preserve"> </w:t>
      </w:r>
    </w:p>
    <w:p w14:paraId="42EC7F16" w14:textId="59076A0D" w:rsidR="000F71E7" w:rsidRPr="004746F2" w:rsidRDefault="0007372C" w:rsidP="00E02057">
      <w:pPr>
        <w:suppressAutoHyphens/>
        <w:spacing w:after="240" w:line="280" w:lineRule="exact"/>
        <w:jc w:val="both"/>
        <w:rPr>
          <w:rFonts w:ascii="Times New Roman" w:hAnsi="Times New Roman" w:cs="Times New Roman"/>
          <w:bCs/>
          <w:spacing w:val="4"/>
          <w:kern w:val="16"/>
          <w:sz w:val="20"/>
          <w:szCs w:val="20"/>
        </w:rPr>
      </w:pPr>
      <w:r w:rsidRPr="004746F2">
        <w:rPr>
          <w:rFonts w:ascii="Times New Roman" w:hAnsi="Times New Roman" w:cs="Times New Roman"/>
          <w:bCs/>
          <w:i/>
          <w:iCs/>
          <w:spacing w:val="4"/>
          <w:kern w:val="16"/>
          <w:sz w:val="20"/>
          <w:szCs w:val="20"/>
        </w:rPr>
        <w:t>Kaynak</w:t>
      </w:r>
      <w:r w:rsidRPr="004746F2">
        <w:rPr>
          <w:rFonts w:ascii="Times New Roman" w:hAnsi="Times New Roman" w:cs="Times New Roman"/>
          <w:bCs/>
          <w:spacing w:val="4"/>
          <w:kern w:val="16"/>
          <w:sz w:val="20"/>
          <w:szCs w:val="20"/>
        </w:rPr>
        <w:t>: İşsizlik oranları 2000 yılı hesaplama yöntemine göre yazarlar tarafından hazırlanmıştır.</w:t>
      </w:r>
    </w:p>
    <w:p w14:paraId="3504BDF0" w14:textId="77777777" w:rsidR="00E908FC" w:rsidRPr="004746F2" w:rsidRDefault="00FD062A"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Eğitim lisans öğrencilerinden düzeyi oluşmakta katılımcıların çoğunluğu %57,5 bunu ön lisans %27,8 ve lisansüstü öğrencileri %14,7 takip etmektedir. Sonuç ilişkide olarak akademik başarı bu rol oynamamaktadır düzenleyici bir ancak Endüstri 4.0 farkındalığının girişimcilik niyeti üzerindeki etkisi akademik başarı düzeyinden bağımsız şekilde pozitif ve anlamlı bir şekilde devam etmektedir Şekil 3 bu bulgu öğrencilerin akademik performans düzeylerinden bağımsız olarak dijitalleşme ve Endüstri 4.0 farkındalıklarının girişimcilik niyetlerini artırdığını </w:t>
      </w:r>
      <w:r w:rsidR="00E908FC" w:rsidRPr="004746F2">
        <w:rPr>
          <w:rFonts w:ascii="Times New Roman" w:eastAsia="Times New Roman" w:hAnsi="Times New Roman" w:cs="Times New Roman"/>
          <w:spacing w:val="4"/>
          <w:kern w:val="16"/>
          <w:lang w:eastAsia="tr-TR"/>
        </w:rPr>
        <w:t xml:space="preserve">%54,6 güçlü %38,3’ünün düzeyde ve %7,1’inin zayıf düzeyde sahip başarıya olduğu yaş temsil edildiği grupların görülmektedir daha düşük oranlarda 19–23 aralığında yaş büyük çoğunluğunun katılımcıların göre dağılımda yer aldığı bunu %19,0 ile 24–28 yaş grubunun izlediği 29 yaş ve üzeri grupların izlediği anlaşılmaktadır. </w:t>
      </w:r>
    </w:p>
    <w:p w14:paraId="0E27705F" w14:textId="39EDBC64" w:rsidR="004C47CD" w:rsidRPr="004746F2" w:rsidRDefault="00E908FC"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Özellikle öğrencileri üniversite aktörler 4.0 yeni iş dünyasında şekillenen aktif bu bağlamda öne çıkmakta stratejik önem kazanmaktadır niyetleri girişimcilik endüstri bağlamda yalnızca teknolojik değil aynı sosyo-kültürel kurumsal yapıları dönüşümdür değiştiren söz konusu dönüşüm kritik öğrencilerin eğilimlerini girişimcilik yeniden şekillendiren unsur değerlendirilmektedir (</w:t>
      </w:r>
      <w:proofErr w:type="spellStart"/>
      <w:r w:rsidRPr="004746F2">
        <w:rPr>
          <w:rFonts w:ascii="Times New Roman" w:eastAsia="Times New Roman" w:hAnsi="Times New Roman" w:cs="Times New Roman"/>
          <w:spacing w:val="4"/>
          <w:kern w:val="16"/>
          <w:lang w:eastAsia="tr-TR"/>
        </w:rPr>
        <w:t>Slosan</w:t>
      </w:r>
      <w:proofErr w:type="spellEnd"/>
      <w:r w:rsidRPr="004746F2">
        <w:rPr>
          <w:rFonts w:ascii="Times New Roman" w:eastAsia="Times New Roman" w:hAnsi="Times New Roman" w:cs="Times New Roman"/>
          <w:spacing w:val="4"/>
          <w:kern w:val="16"/>
          <w:lang w:eastAsia="tr-TR"/>
        </w:rPr>
        <w:t>, 2020</w:t>
      </w:r>
      <w:r w:rsidR="00BC324B" w:rsidRPr="004746F2">
        <w:rPr>
          <w:rFonts w:ascii="Times New Roman" w:eastAsia="Times New Roman" w:hAnsi="Times New Roman" w:cs="Times New Roman"/>
          <w:spacing w:val="4"/>
          <w:kern w:val="16"/>
          <w:lang w:eastAsia="tr-TR"/>
        </w:rPr>
        <w:t>, s.</w:t>
      </w:r>
      <w:r w:rsidRPr="004746F2">
        <w:rPr>
          <w:rFonts w:ascii="Times New Roman" w:eastAsia="Times New Roman" w:hAnsi="Times New Roman" w:cs="Times New Roman"/>
          <w:spacing w:val="4"/>
          <w:kern w:val="16"/>
          <w:lang w:eastAsia="tr-TR"/>
        </w:rPr>
        <w:t xml:space="preserve"> 45; </w:t>
      </w:r>
      <w:proofErr w:type="spellStart"/>
      <w:r w:rsidRPr="004746F2">
        <w:rPr>
          <w:rFonts w:ascii="Times New Roman" w:eastAsia="Times New Roman" w:hAnsi="Times New Roman" w:cs="Times New Roman"/>
          <w:spacing w:val="4"/>
          <w:kern w:val="16"/>
          <w:lang w:eastAsia="tr-TR"/>
        </w:rPr>
        <w:t>Mulin</w:t>
      </w:r>
      <w:proofErr w:type="spellEnd"/>
      <w:r w:rsidRPr="004746F2">
        <w:rPr>
          <w:rFonts w:ascii="Times New Roman" w:eastAsia="Times New Roman" w:hAnsi="Times New Roman" w:cs="Times New Roman"/>
          <w:spacing w:val="4"/>
          <w:kern w:val="16"/>
          <w:lang w:eastAsia="tr-TR"/>
        </w:rPr>
        <w:t xml:space="preserve"> vd., 2022</w:t>
      </w:r>
      <w:r w:rsidR="00BC324B" w:rsidRPr="004746F2">
        <w:rPr>
          <w:rFonts w:ascii="Times New Roman" w:eastAsia="Times New Roman" w:hAnsi="Times New Roman" w:cs="Times New Roman"/>
          <w:spacing w:val="4"/>
          <w:kern w:val="16"/>
          <w:lang w:eastAsia="tr-TR"/>
        </w:rPr>
        <w:t>, s.</w:t>
      </w:r>
      <w:r w:rsidRPr="004746F2">
        <w:rPr>
          <w:rFonts w:ascii="Times New Roman" w:eastAsia="Times New Roman" w:hAnsi="Times New Roman" w:cs="Times New Roman"/>
          <w:spacing w:val="4"/>
          <w:kern w:val="16"/>
          <w:lang w:eastAsia="tr-TR"/>
        </w:rPr>
        <w:t xml:space="preserve"> 100)</w:t>
      </w:r>
    </w:p>
    <w:p w14:paraId="2F9CB467" w14:textId="5EEE7DFC" w:rsidR="008C633A" w:rsidRPr="004746F2" w:rsidRDefault="0095635C" w:rsidP="000F71E7">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5</w:t>
      </w:r>
      <w:r w:rsidR="008C633A" w:rsidRPr="004746F2">
        <w:rPr>
          <w:rFonts w:ascii="Times New Roman" w:hAnsi="Times New Roman" w:cs="Times New Roman"/>
          <w:b/>
          <w:bCs/>
          <w:spacing w:val="4"/>
          <w:kern w:val="16"/>
        </w:rPr>
        <w:t xml:space="preserve">. </w:t>
      </w:r>
      <w:r w:rsidRPr="004746F2">
        <w:rPr>
          <w:rFonts w:ascii="Times New Roman" w:hAnsi="Times New Roman" w:cs="Times New Roman"/>
          <w:b/>
          <w:bCs/>
          <w:spacing w:val="4"/>
          <w:kern w:val="16"/>
        </w:rPr>
        <w:t>Sonuç</w:t>
      </w:r>
    </w:p>
    <w:p w14:paraId="1B95F666" w14:textId="6222FB72" w:rsidR="0095635C" w:rsidRPr="004746F2" w:rsidRDefault="00FD062A" w:rsidP="00A76C81">
      <w:pPr>
        <w:suppressAutoHyphens/>
        <w:spacing w:before="120" w:after="120" w:line="280" w:lineRule="exact"/>
        <w:jc w:val="both"/>
        <w:rPr>
          <w:rFonts w:ascii="Times New Roman" w:eastAsia="Times New Roman" w:hAnsi="Times New Roman" w:cs="Times New Roman"/>
          <w:spacing w:val="4"/>
          <w:kern w:val="16"/>
          <w:lang w:eastAsia="tr-TR"/>
        </w:rPr>
      </w:pPr>
      <w:bookmarkStart w:id="1" w:name="_Hlk219853864"/>
      <w:r w:rsidRPr="004746F2">
        <w:rPr>
          <w:rFonts w:ascii="Times New Roman" w:eastAsia="Times New Roman" w:hAnsi="Times New Roman" w:cs="Times New Roman"/>
          <w:spacing w:val="4"/>
          <w:kern w:val="16"/>
          <w:lang w:eastAsia="tr-TR"/>
        </w:rPr>
        <w:t xml:space="preserve">Endüstri 4.0 farkındalığının girişimcilik niyeti üzerindeki etkisini ve demografik faktörlerin düzenleyici rollerini bütüncül bir modelde ele alarak literatüre katkı sunmaktadır bu katkı hem teknolojik farkındalık boyutunu merkeze aldığı hem de akademik başarı cinsiyet yaş eğitim ebeveyn eğitimi gibi demografik faktörleri düzenleyici </w:t>
      </w:r>
      <w:proofErr w:type="spellStart"/>
      <w:r w:rsidRPr="004746F2">
        <w:rPr>
          <w:rFonts w:ascii="Times New Roman" w:eastAsia="Times New Roman" w:hAnsi="Times New Roman" w:cs="Times New Roman"/>
          <w:spacing w:val="4"/>
          <w:kern w:val="16"/>
          <w:lang w:eastAsia="tr-TR"/>
        </w:rPr>
        <w:t>moderatör</w:t>
      </w:r>
      <w:proofErr w:type="spellEnd"/>
      <w:r w:rsidRPr="004746F2">
        <w:rPr>
          <w:rFonts w:ascii="Times New Roman" w:eastAsia="Times New Roman" w:hAnsi="Times New Roman" w:cs="Times New Roman"/>
          <w:spacing w:val="4"/>
          <w:kern w:val="16"/>
          <w:lang w:eastAsia="tr-TR"/>
        </w:rPr>
        <w:t xml:space="preserve"> olarak dâhil ettiği için mevcut literatürü genişletici niteliktedir.</w:t>
      </w:r>
    </w:p>
    <w:p w14:paraId="76ACC5DE" w14:textId="5D2FD76C" w:rsidR="00E908FC" w:rsidRPr="004746F2" w:rsidRDefault="00E908FC" w:rsidP="00A76C81">
      <w:pPr>
        <w:suppressAutoHyphens/>
        <w:spacing w:before="120" w:after="120" w:line="280" w:lineRule="exact"/>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Veriler hem fiziksel anket formları hem de çevrim içi Google Forms aracılığıyla toplanmıştır. Elde edilen veriler SPST, SRSM ve PROCE yazılımları kullanılarak analiz edilmiş; böylece hem temel ilişkiler hem de kuramsal modelde öngörülen düzenleyici etkiler test edilmiştir.</w:t>
      </w:r>
      <w:bookmarkEnd w:id="1"/>
    </w:p>
    <w:p w14:paraId="5A046A6E" w14:textId="6A4AF3EB" w:rsidR="008C633A" w:rsidRPr="004746F2" w:rsidRDefault="008C633A" w:rsidP="000F71E7">
      <w:pPr>
        <w:suppressAutoHyphens/>
        <w:spacing w:before="360" w:after="360" w:line="240" w:lineRule="exact"/>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Kaynakça</w:t>
      </w:r>
    </w:p>
    <w:p w14:paraId="4BE855EB" w14:textId="4DE8433F" w:rsidR="00DA6733" w:rsidRPr="00F8402C" w:rsidRDefault="00AB5089" w:rsidP="00A76C81">
      <w:pPr>
        <w:pStyle w:val="NormalWeb"/>
        <w:suppressAutoHyphens/>
        <w:spacing w:before="60" w:beforeAutospacing="0" w:after="60" w:afterAutospacing="0" w:line="280" w:lineRule="exact"/>
        <w:ind w:left="284" w:hanging="284"/>
        <w:jc w:val="both"/>
        <w:rPr>
          <w:spacing w:val="4"/>
          <w:kern w:val="16"/>
          <w:sz w:val="22"/>
          <w:szCs w:val="22"/>
          <w:lang w:val="en-US"/>
        </w:rPr>
      </w:pPr>
      <w:bookmarkStart w:id="2" w:name="_Hlk217838458"/>
      <w:r w:rsidRPr="00F8402C">
        <w:rPr>
          <w:spacing w:val="4"/>
          <w:kern w:val="16"/>
          <w:sz w:val="22"/>
          <w:szCs w:val="22"/>
          <w:lang w:val="en-US"/>
        </w:rPr>
        <w:t>Serdar</w:t>
      </w:r>
      <w:r w:rsidR="00DA6733" w:rsidRPr="00F8402C">
        <w:rPr>
          <w:spacing w:val="4"/>
          <w:kern w:val="16"/>
          <w:sz w:val="22"/>
          <w:szCs w:val="22"/>
          <w:lang w:val="en-US"/>
        </w:rPr>
        <w:t>, I. (19</w:t>
      </w:r>
      <w:r w:rsidRPr="00F8402C">
        <w:rPr>
          <w:spacing w:val="4"/>
          <w:kern w:val="16"/>
          <w:sz w:val="22"/>
          <w:szCs w:val="22"/>
          <w:lang w:val="en-US"/>
        </w:rPr>
        <w:t>90</w:t>
      </w:r>
      <w:r w:rsidR="00DA6733" w:rsidRPr="00F8402C">
        <w:rPr>
          <w:spacing w:val="4"/>
          <w:kern w:val="16"/>
          <w:sz w:val="22"/>
          <w:szCs w:val="22"/>
          <w:lang w:val="en-US"/>
        </w:rPr>
        <w:t>). The theory of behavior</w:t>
      </w:r>
      <w:r w:rsidRPr="00F8402C">
        <w:rPr>
          <w:spacing w:val="4"/>
          <w:kern w:val="16"/>
          <w:sz w:val="22"/>
          <w:szCs w:val="22"/>
          <w:lang w:val="en-US"/>
        </w:rPr>
        <w:t xml:space="preserve"> like behavior</w:t>
      </w:r>
      <w:r w:rsidR="00DA6733" w:rsidRPr="00F8402C">
        <w:rPr>
          <w:spacing w:val="4"/>
          <w:kern w:val="16"/>
          <w:sz w:val="22"/>
          <w:szCs w:val="22"/>
          <w:lang w:val="en-US"/>
        </w:rPr>
        <w:t xml:space="preserve">. </w:t>
      </w:r>
      <w:r w:rsidR="00DA6733" w:rsidRPr="00F8402C">
        <w:rPr>
          <w:rStyle w:val="Vurgu"/>
          <w:rFonts w:eastAsiaTheme="majorEastAsia"/>
          <w:spacing w:val="4"/>
          <w:kern w:val="16"/>
          <w:sz w:val="22"/>
          <w:szCs w:val="22"/>
          <w:lang w:val="en-US"/>
        </w:rPr>
        <w:t xml:space="preserve">Organizational Behavior and </w:t>
      </w:r>
      <w:r w:rsidRPr="00F8402C">
        <w:rPr>
          <w:rStyle w:val="Vurgu"/>
          <w:rFonts w:eastAsiaTheme="majorEastAsia"/>
          <w:spacing w:val="4"/>
          <w:kern w:val="16"/>
          <w:sz w:val="22"/>
          <w:szCs w:val="22"/>
          <w:lang w:val="en-US"/>
        </w:rPr>
        <w:t>Behavior</w:t>
      </w:r>
      <w:r w:rsidR="00DA6733" w:rsidRPr="00F8402C">
        <w:rPr>
          <w:rStyle w:val="Vurgu"/>
          <w:rFonts w:eastAsiaTheme="majorEastAsia"/>
          <w:spacing w:val="4"/>
          <w:kern w:val="16"/>
          <w:sz w:val="22"/>
          <w:szCs w:val="22"/>
          <w:lang w:val="en-US"/>
        </w:rPr>
        <w:t>, 50</w:t>
      </w:r>
      <w:r w:rsidR="00DA6733" w:rsidRPr="00F8402C">
        <w:rPr>
          <w:spacing w:val="4"/>
          <w:kern w:val="16"/>
          <w:sz w:val="22"/>
          <w:szCs w:val="22"/>
          <w:lang w:val="en-US"/>
        </w:rPr>
        <w:t xml:space="preserve">(2), </w:t>
      </w:r>
      <w:r w:rsidRPr="00F8402C">
        <w:rPr>
          <w:spacing w:val="4"/>
          <w:kern w:val="16"/>
          <w:sz w:val="22"/>
          <w:szCs w:val="22"/>
          <w:lang w:val="en-US"/>
        </w:rPr>
        <w:t>140</w:t>
      </w:r>
      <w:r w:rsidR="00DA6733" w:rsidRPr="00F8402C">
        <w:rPr>
          <w:spacing w:val="4"/>
          <w:kern w:val="16"/>
          <w:sz w:val="22"/>
          <w:szCs w:val="22"/>
          <w:lang w:val="en-US"/>
        </w:rPr>
        <w:t>–</w:t>
      </w:r>
      <w:r w:rsidRPr="00F8402C">
        <w:rPr>
          <w:spacing w:val="4"/>
          <w:kern w:val="16"/>
          <w:sz w:val="22"/>
          <w:szCs w:val="22"/>
          <w:lang w:val="en-US"/>
        </w:rPr>
        <w:t>155</w:t>
      </w:r>
      <w:r w:rsidR="00DA6733" w:rsidRPr="00F8402C">
        <w:rPr>
          <w:spacing w:val="4"/>
          <w:kern w:val="16"/>
          <w:sz w:val="22"/>
          <w:szCs w:val="22"/>
          <w:lang w:val="en-US"/>
        </w:rPr>
        <w:t xml:space="preserve">. </w:t>
      </w:r>
      <w:hyperlink r:id="rId9" w:history="1">
        <w:r w:rsidRPr="00F8402C">
          <w:rPr>
            <w:rStyle w:val="Kpr"/>
            <w:rFonts w:eastAsia="SimSun"/>
            <w:spacing w:val="4"/>
            <w:kern w:val="16"/>
            <w:sz w:val="22"/>
            <w:szCs w:val="22"/>
            <w:lang w:val="en-US"/>
          </w:rPr>
          <w:t>https://doi.org/10.116/0749-5978(91)9-T</w:t>
        </w:r>
      </w:hyperlink>
      <w:r w:rsidR="00DA6733" w:rsidRPr="00F8402C">
        <w:rPr>
          <w:spacing w:val="4"/>
          <w:kern w:val="16"/>
          <w:sz w:val="22"/>
          <w:szCs w:val="22"/>
          <w:lang w:val="en-US"/>
        </w:rPr>
        <w:t xml:space="preserve"> </w:t>
      </w:r>
    </w:p>
    <w:p w14:paraId="2B34EB2B" w14:textId="4DF122B9" w:rsidR="00DA6733" w:rsidRPr="00F8402C" w:rsidRDefault="00AB5089" w:rsidP="00A76C81">
      <w:pPr>
        <w:tabs>
          <w:tab w:val="left" w:pos="1290"/>
        </w:tabs>
        <w:suppressAutoHyphens/>
        <w:spacing w:before="60" w:after="60" w:line="280" w:lineRule="exact"/>
        <w:ind w:left="284" w:hanging="284"/>
        <w:jc w:val="both"/>
        <w:rPr>
          <w:rFonts w:ascii="Times New Roman" w:hAnsi="Times New Roman" w:cs="Times New Roman"/>
          <w:spacing w:val="4"/>
          <w:kern w:val="16"/>
          <w:lang w:val="en-US"/>
        </w:rPr>
      </w:pPr>
      <w:proofErr w:type="spellStart"/>
      <w:r w:rsidRPr="00F8402C">
        <w:rPr>
          <w:rFonts w:ascii="Times New Roman" w:hAnsi="Times New Roman" w:cs="Times New Roman"/>
          <w:spacing w:val="4"/>
          <w:kern w:val="16"/>
          <w:lang w:val="en-US"/>
        </w:rPr>
        <w:t>Creda</w:t>
      </w:r>
      <w:proofErr w:type="spellEnd"/>
      <w:r w:rsidR="00DA6733" w:rsidRPr="00F8402C">
        <w:rPr>
          <w:rFonts w:ascii="Times New Roman" w:hAnsi="Times New Roman" w:cs="Times New Roman"/>
          <w:spacing w:val="4"/>
          <w:kern w:val="16"/>
          <w:lang w:val="en-US"/>
        </w:rPr>
        <w:t xml:space="preserve">, </w:t>
      </w:r>
      <w:r w:rsidRPr="00F8402C">
        <w:rPr>
          <w:rFonts w:ascii="Times New Roman" w:hAnsi="Times New Roman" w:cs="Times New Roman"/>
          <w:spacing w:val="4"/>
          <w:kern w:val="16"/>
          <w:lang w:val="en-US"/>
        </w:rPr>
        <w:t>A.K.</w:t>
      </w:r>
      <w:r w:rsidR="00DA6733" w:rsidRPr="00F8402C">
        <w:rPr>
          <w:rFonts w:ascii="Times New Roman" w:hAnsi="Times New Roman" w:cs="Times New Roman"/>
          <w:spacing w:val="4"/>
          <w:kern w:val="16"/>
          <w:lang w:val="en-US"/>
        </w:rPr>
        <w:t xml:space="preserve"> (20</w:t>
      </w:r>
      <w:r w:rsidRPr="00F8402C">
        <w:rPr>
          <w:rFonts w:ascii="Times New Roman" w:hAnsi="Times New Roman" w:cs="Times New Roman"/>
          <w:spacing w:val="4"/>
          <w:kern w:val="16"/>
          <w:lang w:val="en-US"/>
        </w:rPr>
        <w:t>2</w:t>
      </w:r>
      <w:r w:rsidR="00DA6733" w:rsidRPr="00F8402C">
        <w:rPr>
          <w:rFonts w:ascii="Times New Roman" w:hAnsi="Times New Roman" w:cs="Times New Roman"/>
          <w:spacing w:val="4"/>
          <w:kern w:val="16"/>
          <w:lang w:val="en-US"/>
        </w:rPr>
        <w:t xml:space="preserve">2). Perceived behavioral control, </w:t>
      </w:r>
      <w:r w:rsidRPr="00F8402C">
        <w:rPr>
          <w:rFonts w:ascii="Times New Roman" w:hAnsi="Times New Roman" w:cs="Times New Roman"/>
          <w:spacing w:val="4"/>
          <w:kern w:val="16"/>
          <w:lang w:val="en-US"/>
        </w:rPr>
        <w:t>behavioral</w:t>
      </w:r>
      <w:r w:rsidR="00DA6733" w:rsidRPr="00F8402C">
        <w:rPr>
          <w:rFonts w:ascii="Times New Roman" w:hAnsi="Times New Roman" w:cs="Times New Roman"/>
          <w:spacing w:val="4"/>
          <w:kern w:val="16"/>
          <w:lang w:val="en-US"/>
        </w:rPr>
        <w:t xml:space="preserve">, locus of </w:t>
      </w:r>
      <w:r w:rsidRPr="00F8402C">
        <w:rPr>
          <w:rFonts w:ascii="Times New Roman" w:hAnsi="Times New Roman" w:cs="Times New Roman"/>
          <w:spacing w:val="4"/>
          <w:kern w:val="16"/>
          <w:lang w:val="en-US"/>
        </w:rPr>
        <w:t>behavioral</w:t>
      </w:r>
      <w:r w:rsidR="00DA6733" w:rsidRPr="00F8402C">
        <w:rPr>
          <w:rFonts w:ascii="Times New Roman" w:hAnsi="Times New Roman" w:cs="Times New Roman"/>
          <w:spacing w:val="4"/>
          <w:kern w:val="16"/>
          <w:lang w:val="en-US"/>
        </w:rPr>
        <w:t xml:space="preserve">, and the theory of </w:t>
      </w:r>
      <w:r w:rsidRPr="00F8402C">
        <w:rPr>
          <w:rFonts w:ascii="Times New Roman" w:hAnsi="Times New Roman" w:cs="Times New Roman"/>
          <w:spacing w:val="4"/>
          <w:kern w:val="16"/>
          <w:lang w:val="en-US"/>
        </w:rPr>
        <w:t xml:space="preserve">behavioral </w:t>
      </w:r>
      <w:r w:rsidR="00DA6733" w:rsidRPr="00F8402C">
        <w:rPr>
          <w:rFonts w:ascii="Times New Roman" w:hAnsi="Times New Roman" w:cs="Times New Roman"/>
          <w:spacing w:val="4"/>
          <w:kern w:val="16"/>
          <w:lang w:val="en-US"/>
        </w:rPr>
        <w:t xml:space="preserve">behavior. </w:t>
      </w:r>
      <w:r w:rsidR="00DA6733" w:rsidRPr="00F8402C">
        <w:rPr>
          <w:rStyle w:val="Vurgu"/>
          <w:rFonts w:ascii="Times New Roman" w:hAnsi="Times New Roman" w:cs="Times New Roman"/>
          <w:spacing w:val="4"/>
          <w:kern w:val="16"/>
          <w:lang w:val="en-US"/>
        </w:rPr>
        <w:t xml:space="preserve">Journal of </w:t>
      </w:r>
      <w:r w:rsidRPr="00F8402C">
        <w:rPr>
          <w:rStyle w:val="Vurgu"/>
          <w:rFonts w:ascii="Times New Roman" w:hAnsi="Times New Roman" w:cs="Times New Roman"/>
          <w:spacing w:val="4"/>
          <w:kern w:val="16"/>
          <w:lang w:val="en-US"/>
        </w:rPr>
        <w:t xml:space="preserve">Behavioral </w:t>
      </w:r>
      <w:r w:rsidR="00DA6733" w:rsidRPr="00F8402C">
        <w:rPr>
          <w:rStyle w:val="Vurgu"/>
          <w:rFonts w:ascii="Times New Roman" w:hAnsi="Times New Roman" w:cs="Times New Roman"/>
          <w:spacing w:val="4"/>
          <w:kern w:val="16"/>
          <w:lang w:val="en-US"/>
        </w:rPr>
        <w:t>Social Psychology, 32</w:t>
      </w:r>
      <w:r w:rsidR="00DA6733" w:rsidRPr="00F8402C">
        <w:rPr>
          <w:rFonts w:ascii="Times New Roman" w:hAnsi="Times New Roman" w:cs="Times New Roman"/>
          <w:spacing w:val="4"/>
          <w:kern w:val="16"/>
          <w:lang w:val="en-US"/>
        </w:rPr>
        <w:t xml:space="preserve">(4), 66–68. </w:t>
      </w:r>
      <w:hyperlink r:id="rId10" w:history="1">
        <w:r w:rsidRPr="00F8402C">
          <w:rPr>
            <w:rStyle w:val="Kpr"/>
            <w:rFonts w:ascii="Times New Roman" w:hAnsi="Times New Roman" w:cs="Times New Roman"/>
            <w:spacing w:val="4"/>
            <w:kern w:val="16"/>
            <w:lang w:val="en-US"/>
          </w:rPr>
          <w:t>https://doi.org/10.111/j.159-1816.20000236.x</w:t>
        </w:r>
      </w:hyperlink>
      <w:r w:rsidR="00DA6733" w:rsidRPr="00F8402C">
        <w:rPr>
          <w:rFonts w:ascii="Times New Roman" w:hAnsi="Times New Roman" w:cs="Times New Roman"/>
          <w:spacing w:val="4"/>
          <w:kern w:val="16"/>
          <w:lang w:val="en-US"/>
        </w:rPr>
        <w:t xml:space="preserve"> </w:t>
      </w:r>
      <w:bookmarkEnd w:id="2"/>
    </w:p>
    <w:sectPr w:rsidR="00DA6733" w:rsidRPr="00F8402C" w:rsidSect="00AC25D1">
      <w:footerReference w:type="even" r:id="rId1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5E32" w14:textId="77777777" w:rsidR="00726E25" w:rsidRDefault="00726E25">
      <w:pPr>
        <w:spacing w:line="240" w:lineRule="auto"/>
      </w:pPr>
      <w:r>
        <w:separator/>
      </w:r>
    </w:p>
  </w:endnote>
  <w:endnote w:type="continuationSeparator" w:id="0">
    <w:p w14:paraId="2E5849EF" w14:textId="77777777" w:rsidR="00726E25" w:rsidRDefault="00726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077596"/>
      <w:docPartObj>
        <w:docPartGallery w:val="Page Numbers (Bottom of Page)"/>
        <w:docPartUnique/>
      </w:docPartObj>
    </w:sdtPr>
    <w:sdtContent>
      <w:p w14:paraId="2B60942E" w14:textId="3429F918" w:rsidR="00AC25D1" w:rsidRDefault="00AC25D1">
        <w:pPr>
          <w:pStyle w:val="AltBilgi"/>
          <w:jc w:val="right"/>
        </w:pPr>
        <w:r>
          <w:fldChar w:fldCharType="begin"/>
        </w:r>
        <w:r>
          <w:instrText>PAGE   \* MERGEFORMAT</w:instrText>
        </w:r>
        <w:r>
          <w:fldChar w:fldCharType="separate"/>
        </w:r>
        <w:r>
          <w:t>2</w:t>
        </w:r>
        <w:r>
          <w:fldChar w:fldCharType="end"/>
        </w:r>
      </w:p>
    </w:sdtContent>
  </w:sdt>
  <w:p w14:paraId="2050684C" w14:textId="77777777" w:rsidR="00AC25D1" w:rsidRDefault="00AC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3D3D" w14:textId="77777777" w:rsidR="00726E25" w:rsidRDefault="00726E25">
      <w:pPr>
        <w:spacing w:after="0"/>
      </w:pPr>
      <w:r>
        <w:separator/>
      </w:r>
    </w:p>
  </w:footnote>
  <w:footnote w:type="continuationSeparator" w:id="0">
    <w:p w14:paraId="5DEA3CEE" w14:textId="77777777" w:rsidR="00726E25" w:rsidRDefault="00726E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372C"/>
    <w:rsid w:val="000749CB"/>
    <w:rsid w:val="00076750"/>
    <w:rsid w:val="000823DC"/>
    <w:rsid w:val="00082EFE"/>
    <w:rsid w:val="000857E8"/>
    <w:rsid w:val="00086949"/>
    <w:rsid w:val="000912BD"/>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5394"/>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7C"/>
    <w:rsid w:val="00101D5D"/>
    <w:rsid w:val="001059FF"/>
    <w:rsid w:val="00107A0C"/>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3E8"/>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1A7A"/>
    <w:rsid w:val="00302E11"/>
    <w:rsid w:val="003036C0"/>
    <w:rsid w:val="00304BCA"/>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67E5"/>
    <w:rsid w:val="004206FE"/>
    <w:rsid w:val="004208F1"/>
    <w:rsid w:val="004240B0"/>
    <w:rsid w:val="004249FA"/>
    <w:rsid w:val="00425564"/>
    <w:rsid w:val="0042567C"/>
    <w:rsid w:val="0042781C"/>
    <w:rsid w:val="00427C12"/>
    <w:rsid w:val="0043002C"/>
    <w:rsid w:val="00430568"/>
    <w:rsid w:val="00431266"/>
    <w:rsid w:val="00432158"/>
    <w:rsid w:val="0043287B"/>
    <w:rsid w:val="00434575"/>
    <w:rsid w:val="00434CF6"/>
    <w:rsid w:val="004355F7"/>
    <w:rsid w:val="00436930"/>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3A5C"/>
    <w:rsid w:val="00464BB8"/>
    <w:rsid w:val="00467BE1"/>
    <w:rsid w:val="00470909"/>
    <w:rsid w:val="004714DE"/>
    <w:rsid w:val="00474397"/>
    <w:rsid w:val="004746F2"/>
    <w:rsid w:val="004753D1"/>
    <w:rsid w:val="0047546A"/>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19EC"/>
    <w:rsid w:val="004B4201"/>
    <w:rsid w:val="004B46CD"/>
    <w:rsid w:val="004B6467"/>
    <w:rsid w:val="004B6469"/>
    <w:rsid w:val="004B6DB1"/>
    <w:rsid w:val="004B7B79"/>
    <w:rsid w:val="004C1E45"/>
    <w:rsid w:val="004C401D"/>
    <w:rsid w:val="004C47CD"/>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0D3"/>
    <w:rsid w:val="005506F2"/>
    <w:rsid w:val="00553A44"/>
    <w:rsid w:val="00553B58"/>
    <w:rsid w:val="00560E1D"/>
    <w:rsid w:val="00562CDA"/>
    <w:rsid w:val="0056300B"/>
    <w:rsid w:val="0056324F"/>
    <w:rsid w:val="005678E8"/>
    <w:rsid w:val="0057074F"/>
    <w:rsid w:val="00572434"/>
    <w:rsid w:val="0057329D"/>
    <w:rsid w:val="00573783"/>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3D5B"/>
    <w:rsid w:val="005A49D1"/>
    <w:rsid w:val="005A5398"/>
    <w:rsid w:val="005A7301"/>
    <w:rsid w:val="005A7367"/>
    <w:rsid w:val="005B0062"/>
    <w:rsid w:val="005B153F"/>
    <w:rsid w:val="005B7F39"/>
    <w:rsid w:val="005C11FF"/>
    <w:rsid w:val="005C23B8"/>
    <w:rsid w:val="005C574B"/>
    <w:rsid w:val="005C5FAE"/>
    <w:rsid w:val="005D0FC2"/>
    <w:rsid w:val="005D2F0B"/>
    <w:rsid w:val="005D46E9"/>
    <w:rsid w:val="005D5E98"/>
    <w:rsid w:val="005E106B"/>
    <w:rsid w:val="005E1389"/>
    <w:rsid w:val="005E4FF5"/>
    <w:rsid w:val="005F1A1E"/>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1DFB"/>
    <w:rsid w:val="00674A9E"/>
    <w:rsid w:val="006769B2"/>
    <w:rsid w:val="00680FC0"/>
    <w:rsid w:val="00681312"/>
    <w:rsid w:val="00684A3C"/>
    <w:rsid w:val="0068587E"/>
    <w:rsid w:val="00690E3D"/>
    <w:rsid w:val="00691B17"/>
    <w:rsid w:val="0069450D"/>
    <w:rsid w:val="006A417B"/>
    <w:rsid w:val="006A4785"/>
    <w:rsid w:val="006A6A2C"/>
    <w:rsid w:val="006B00C5"/>
    <w:rsid w:val="006B2F9E"/>
    <w:rsid w:val="006B34D8"/>
    <w:rsid w:val="006B46F0"/>
    <w:rsid w:val="006B66A1"/>
    <w:rsid w:val="006B6C49"/>
    <w:rsid w:val="006C0835"/>
    <w:rsid w:val="006C0AD2"/>
    <w:rsid w:val="006C20B5"/>
    <w:rsid w:val="006C286D"/>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4E"/>
    <w:rsid w:val="00716E7A"/>
    <w:rsid w:val="00717FA3"/>
    <w:rsid w:val="00720247"/>
    <w:rsid w:val="007211D3"/>
    <w:rsid w:val="00722338"/>
    <w:rsid w:val="00722927"/>
    <w:rsid w:val="00724187"/>
    <w:rsid w:val="007241EE"/>
    <w:rsid w:val="007247E3"/>
    <w:rsid w:val="00724E79"/>
    <w:rsid w:val="00725D4D"/>
    <w:rsid w:val="00725D5F"/>
    <w:rsid w:val="00726CFC"/>
    <w:rsid w:val="00726E25"/>
    <w:rsid w:val="007279AE"/>
    <w:rsid w:val="007309C0"/>
    <w:rsid w:val="007367E5"/>
    <w:rsid w:val="00737013"/>
    <w:rsid w:val="007378A3"/>
    <w:rsid w:val="00750DBD"/>
    <w:rsid w:val="007522D6"/>
    <w:rsid w:val="0075325A"/>
    <w:rsid w:val="007536C9"/>
    <w:rsid w:val="007604B0"/>
    <w:rsid w:val="00762024"/>
    <w:rsid w:val="00762BD0"/>
    <w:rsid w:val="007647F9"/>
    <w:rsid w:val="0076496C"/>
    <w:rsid w:val="00765C82"/>
    <w:rsid w:val="00766153"/>
    <w:rsid w:val="00773A9B"/>
    <w:rsid w:val="00774524"/>
    <w:rsid w:val="0077581B"/>
    <w:rsid w:val="007835ED"/>
    <w:rsid w:val="00783F7C"/>
    <w:rsid w:val="0079093F"/>
    <w:rsid w:val="0079183F"/>
    <w:rsid w:val="007923EF"/>
    <w:rsid w:val="007950C2"/>
    <w:rsid w:val="007974F4"/>
    <w:rsid w:val="007A0E06"/>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42616"/>
    <w:rsid w:val="00843529"/>
    <w:rsid w:val="00845988"/>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49C8"/>
    <w:rsid w:val="009158D7"/>
    <w:rsid w:val="00915B7A"/>
    <w:rsid w:val="0092088F"/>
    <w:rsid w:val="009218AD"/>
    <w:rsid w:val="009220C7"/>
    <w:rsid w:val="00923154"/>
    <w:rsid w:val="00924979"/>
    <w:rsid w:val="009251EC"/>
    <w:rsid w:val="00926B48"/>
    <w:rsid w:val="00927A8D"/>
    <w:rsid w:val="00930ABE"/>
    <w:rsid w:val="00931542"/>
    <w:rsid w:val="00931ECF"/>
    <w:rsid w:val="00934630"/>
    <w:rsid w:val="00936C8B"/>
    <w:rsid w:val="009402E5"/>
    <w:rsid w:val="00942979"/>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369B"/>
    <w:rsid w:val="009E4735"/>
    <w:rsid w:val="009E53CC"/>
    <w:rsid w:val="009E79AE"/>
    <w:rsid w:val="009F197A"/>
    <w:rsid w:val="009F1D74"/>
    <w:rsid w:val="009F21CF"/>
    <w:rsid w:val="009F27C3"/>
    <w:rsid w:val="009F2F14"/>
    <w:rsid w:val="009F5F7E"/>
    <w:rsid w:val="009F776A"/>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6C81"/>
    <w:rsid w:val="00A77DC2"/>
    <w:rsid w:val="00A806E4"/>
    <w:rsid w:val="00A8281F"/>
    <w:rsid w:val="00A833C2"/>
    <w:rsid w:val="00A834AD"/>
    <w:rsid w:val="00A849F3"/>
    <w:rsid w:val="00A851A6"/>
    <w:rsid w:val="00A86529"/>
    <w:rsid w:val="00A87001"/>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79AE"/>
    <w:rsid w:val="00AD169A"/>
    <w:rsid w:val="00AD1721"/>
    <w:rsid w:val="00AD1D1A"/>
    <w:rsid w:val="00AD1F8B"/>
    <w:rsid w:val="00AD2083"/>
    <w:rsid w:val="00AD2517"/>
    <w:rsid w:val="00AD3970"/>
    <w:rsid w:val="00AD534E"/>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27F7"/>
    <w:rsid w:val="00B236A1"/>
    <w:rsid w:val="00B23BDF"/>
    <w:rsid w:val="00B3193F"/>
    <w:rsid w:val="00B3258F"/>
    <w:rsid w:val="00B341BA"/>
    <w:rsid w:val="00B35044"/>
    <w:rsid w:val="00B35AB5"/>
    <w:rsid w:val="00B360CE"/>
    <w:rsid w:val="00B411ED"/>
    <w:rsid w:val="00B4261E"/>
    <w:rsid w:val="00B45938"/>
    <w:rsid w:val="00B45A2C"/>
    <w:rsid w:val="00B527DD"/>
    <w:rsid w:val="00B532BE"/>
    <w:rsid w:val="00B55147"/>
    <w:rsid w:val="00B57E3D"/>
    <w:rsid w:val="00B60294"/>
    <w:rsid w:val="00B611AA"/>
    <w:rsid w:val="00B63A08"/>
    <w:rsid w:val="00B63D60"/>
    <w:rsid w:val="00B641A5"/>
    <w:rsid w:val="00B67D15"/>
    <w:rsid w:val="00B70BE4"/>
    <w:rsid w:val="00B71147"/>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324B"/>
    <w:rsid w:val="00BC45B9"/>
    <w:rsid w:val="00BD0937"/>
    <w:rsid w:val="00BD5761"/>
    <w:rsid w:val="00BD64C4"/>
    <w:rsid w:val="00BE1DD8"/>
    <w:rsid w:val="00BE1FD8"/>
    <w:rsid w:val="00BE2CD5"/>
    <w:rsid w:val="00BE48A8"/>
    <w:rsid w:val="00BE4FA8"/>
    <w:rsid w:val="00BF0BDD"/>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59BA"/>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6436"/>
    <w:rsid w:val="00DA6733"/>
    <w:rsid w:val="00DB1DF6"/>
    <w:rsid w:val="00DB2BFD"/>
    <w:rsid w:val="00DB7900"/>
    <w:rsid w:val="00DC6CB3"/>
    <w:rsid w:val="00DC6DC0"/>
    <w:rsid w:val="00DD1CD2"/>
    <w:rsid w:val="00DD3048"/>
    <w:rsid w:val="00DD39C6"/>
    <w:rsid w:val="00DD571F"/>
    <w:rsid w:val="00DD743B"/>
    <w:rsid w:val="00DE14FE"/>
    <w:rsid w:val="00DE27B1"/>
    <w:rsid w:val="00DE75D0"/>
    <w:rsid w:val="00DF0718"/>
    <w:rsid w:val="00DF0C46"/>
    <w:rsid w:val="00DF0DA0"/>
    <w:rsid w:val="00DF59B8"/>
    <w:rsid w:val="00DF74F9"/>
    <w:rsid w:val="00DF795D"/>
    <w:rsid w:val="00E0013B"/>
    <w:rsid w:val="00E01A1A"/>
    <w:rsid w:val="00E02057"/>
    <w:rsid w:val="00E02163"/>
    <w:rsid w:val="00E0227A"/>
    <w:rsid w:val="00E0257D"/>
    <w:rsid w:val="00E025D5"/>
    <w:rsid w:val="00E026BF"/>
    <w:rsid w:val="00E03B7E"/>
    <w:rsid w:val="00E047BA"/>
    <w:rsid w:val="00E04D9F"/>
    <w:rsid w:val="00E0588F"/>
    <w:rsid w:val="00E07A6E"/>
    <w:rsid w:val="00E13D7C"/>
    <w:rsid w:val="00E1519B"/>
    <w:rsid w:val="00E15EA1"/>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517DC"/>
    <w:rsid w:val="00E608DB"/>
    <w:rsid w:val="00E619DF"/>
    <w:rsid w:val="00E65697"/>
    <w:rsid w:val="00E65EA6"/>
    <w:rsid w:val="00E669E3"/>
    <w:rsid w:val="00E70353"/>
    <w:rsid w:val="00E73223"/>
    <w:rsid w:val="00E73FBD"/>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FB1"/>
    <w:rsid w:val="00F453A8"/>
    <w:rsid w:val="00F459E7"/>
    <w:rsid w:val="00F45B2C"/>
    <w:rsid w:val="00F501C8"/>
    <w:rsid w:val="00F5078B"/>
    <w:rsid w:val="00F50B6D"/>
    <w:rsid w:val="00F55422"/>
    <w:rsid w:val="00F569FA"/>
    <w:rsid w:val="00F6126C"/>
    <w:rsid w:val="00F6130E"/>
    <w:rsid w:val="00F626F1"/>
    <w:rsid w:val="00F629B9"/>
    <w:rsid w:val="00F652B8"/>
    <w:rsid w:val="00F65548"/>
    <w:rsid w:val="00F657CF"/>
    <w:rsid w:val="00F67028"/>
    <w:rsid w:val="00F731E7"/>
    <w:rsid w:val="00F76140"/>
    <w:rsid w:val="00F8402C"/>
    <w:rsid w:val="00F85E63"/>
    <w:rsid w:val="00F85FB8"/>
    <w:rsid w:val="00F86695"/>
    <w:rsid w:val="00F86F7A"/>
    <w:rsid w:val="00F9029C"/>
    <w:rsid w:val="00F91A25"/>
    <w:rsid w:val="00F91C43"/>
    <w:rsid w:val="00F92747"/>
    <w:rsid w:val="00F9316A"/>
    <w:rsid w:val="00F96DB8"/>
    <w:rsid w:val="00F97487"/>
    <w:rsid w:val="00F9779C"/>
    <w:rsid w:val="00FA032C"/>
    <w:rsid w:val="00FA3C2F"/>
    <w:rsid w:val="00FA5836"/>
    <w:rsid w:val="00FA5967"/>
    <w:rsid w:val="00FB0A67"/>
    <w:rsid w:val="00FB196C"/>
    <w:rsid w:val="00FB2382"/>
    <w:rsid w:val="00FB261C"/>
    <w:rsid w:val="00FB2BF8"/>
    <w:rsid w:val="00FC0A3B"/>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j.159-1816.20000236.x" TargetMode="External"/><Relationship Id="rId4" Type="http://schemas.openxmlformats.org/officeDocument/2006/relationships/settings" Target="settings.xml"/><Relationship Id="rId9" Type="http://schemas.openxmlformats.org/officeDocument/2006/relationships/hyperlink" Target="https://doi.org/10.116/0749-5978(91)9-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70</Words>
  <Characters>8300</Characters>
  <Application>Microsoft Office Word</Application>
  <DocSecurity>0</DocSecurity>
  <Lines>156</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20</cp:revision>
  <cp:lastPrinted>2026-01-12T14:46:00Z</cp:lastPrinted>
  <dcterms:created xsi:type="dcterms:W3CDTF">2026-01-12T18:15:00Z</dcterms:created>
  <dcterms:modified xsi:type="dcterms:W3CDTF">2026-0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